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B62" w:rsidRDefault="00947B62">
      <w:pPr>
        <w:tabs>
          <w:tab w:val="center" w:pos="4860"/>
        </w:tabs>
        <w:rPr>
          <w:rFonts w:ascii="Times New Roman"/>
          <w:sz w:val="36"/>
          <w:szCs w:val="36"/>
        </w:rPr>
      </w:pPr>
    </w:p>
    <w:p w:rsidR="0025181E" w:rsidRPr="00924D6B" w:rsidRDefault="00F85B34" w:rsidP="009F5C09">
      <w:pPr>
        <w:pStyle w:val="Title"/>
        <w:rPr>
          <w:sz w:val="44"/>
          <w:szCs w:val="44"/>
        </w:rPr>
      </w:pPr>
      <w:r w:rsidRPr="00924D6B">
        <w:rPr>
          <w:sz w:val="44"/>
          <w:szCs w:val="44"/>
        </w:rPr>
        <w:t>RESUME</w:t>
      </w:r>
      <w:r w:rsidR="009F5C09" w:rsidRPr="00924D6B">
        <w:rPr>
          <w:sz w:val="44"/>
          <w:szCs w:val="44"/>
        </w:rPr>
        <w:t xml:space="preserve"> – C.V                                                                      </w:t>
      </w:r>
    </w:p>
    <w:p w:rsidR="006C74D3" w:rsidRPr="006C74D3" w:rsidRDefault="009F5C09" w:rsidP="00770402">
      <w:pPr>
        <w:pStyle w:val="Heading2"/>
        <w:jc w:val="both"/>
        <w:rPr>
          <w:color w:val="1C314E" w:themeColor="accent4" w:themeShade="80"/>
        </w:rPr>
      </w:pPr>
      <w:r w:rsidRPr="006C74D3">
        <w:rPr>
          <w:color w:val="1C314E" w:themeColor="accent4" w:themeShade="80"/>
        </w:rPr>
        <w:t xml:space="preserve">NAME : SHIVAM ARORA             </w:t>
      </w:r>
      <w:r w:rsidR="00770402">
        <w:rPr>
          <w:color w:val="1C314E" w:themeColor="accent4" w:themeShade="80"/>
        </w:rPr>
        <w:t xml:space="preserve">                      </w:t>
      </w:r>
      <w:r w:rsidR="0008759D">
        <w:rPr>
          <w:color w:val="1C314E" w:themeColor="accent4" w:themeShade="80"/>
        </w:rPr>
        <w:t xml:space="preserve">        D.O.AVAILABLITY -  </w:t>
      </w:r>
      <w:r w:rsidR="006D0C9B">
        <w:rPr>
          <w:color w:val="1C314E" w:themeColor="accent4" w:themeShade="80"/>
        </w:rPr>
        <w:t>JANUARY 2025</w:t>
      </w:r>
    </w:p>
    <w:p w:rsidR="00947B62" w:rsidRPr="009F5C09" w:rsidRDefault="00F85B34" w:rsidP="00770402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/>
          <w:b/>
          <w:sz w:val="24"/>
          <w:szCs w:val="24"/>
        </w:rPr>
      </w:pPr>
      <w:r w:rsidRPr="006C74D3">
        <w:rPr>
          <w:rStyle w:val="TitleChar"/>
        </w:rPr>
        <w:t>P</w:t>
      </w:r>
      <w:r w:rsidR="00C24D66">
        <w:rPr>
          <w:rStyle w:val="TitleChar"/>
        </w:rPr>
        <w:t xml:space="preserve">OST APPLIED : </w:t>
      </w:r>
      <w:r w:rsidR="00D37E62">
        <w:rPr>
          <w:rStyle w:val="TitleChar"/>
        </w:rPr>
        <w:t xml:space="preserve"> </w:t>
      </w:r>
      <w:r w:rsidR="00C24D66">
        <w:rPr>
          <w:rStyle w:val="TitleChar"/>
        </w:rPr>
        <w:t>3RD</w:t>
      </w:r>
      <w:r w:rsidR="002C53BD" w:rsidRPr="006C74D3">
        <w:rPr>
          <w:rStyle w:val="TitleChar"/>
        </w:rPr>
        <w:t xml:space="preserve"> ENGINEER </w:t>
      </w:r>
      <w:r w:rsidR="006C74D3">
        <w:rPr>
          <w:rStyle w:val="TitleChar"/>
        </w:rPr>
        <w:t xml:space="preserve">                             </w:t>
      </w:r>
      <w:r w:rsidR="009F5C09" w:rsidRPr="009F5C09">
        <w:rPr>
          <w:rFonts w:ascii="Times New Roman"/>
          <w:b/>
          <w:sz w:val="26"/>
          <w:szCs w:val="26"/>
        </w:rPr>
        <w:t xml:space="preserve">             </w:t>
      </w:r>
      <w:r w:rsidR="009F5C09" w:rsidRPr="009F5C09">
        <w:rPr>
          <w:rFonts w:ascii="Times New Roman"/>
          <w:b/>
          <w:sz w:val="24"/>
          <w:szCs w:val="24"/>
        </w:rPr>
        <w:tab/>
      </w:r>
      <w:r w:rsidR="006C74D3">
        <w:rPr>
          <w:rFonts w:ascii="Times New Roman"/>
          <w:b/>
          <w:sz w:val="24"/>
          <w:szCs w:val="24"/>
        </w:rPr>
        <w:t xml:space="preserve">                                       </w:t>
      </w:r>
      <w:r w:rsidR="009F5C09" w:rsidRPr="009F5C09">
        <w:rPr>
          <w:rFonts w:ascii="Times New Roman"/>
          <w:b/>
          <w:noProof/>
          <w:sz w:val="24"/>
          <w:szCs w:val="24"/>
        </w:rPr>
        <w:drawing>
          <wp:inline distT="0" distB="0" distL="0" distR="0">
            <wp:extent cx="1188720" cy="1463040"/>
            <wp:effectExtent l="19050" t="0" r="0" b="0"/>
            <wp:docPr id="2" name="Picture 0" descr="169903349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903349014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62" w:rsidRPr="00924D6B" w:rsidRDefault="002C53BD" w:rsidP="00770402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FATHER’S NAME </w:t>
      </w:r>
      <w:r w:rsidR="00AF0F35" w:rsidRPr="002C53BD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sz w:val="24"/>
          <w:szCs w:val="24"/>
        </w:rPr>
        <w:t xml:space="preserve"> </w:t>
      </w:r>
      <w:r w:rsidR="0055432B">
        <w:rPr>
          <w:rFonts w:ascii="Times New Roman"/>
          <w:sz w:val="24"/>
          <w:szCs w:val="24"/>
        </w:rPr>
        <w:t>MR.MURARI LAL ARORA</w:t>
      </w:r>
      <w:r w:rsidR="00924D6B">
        <w:rPr>
          <w:rFonts w:ascii="Times New Roman"/>
          <w:sz w:val="24"/>
          <w:szCs w:val="24"/>
        </w:rPr>
        <w:t xml:space="preserve">                     D.O. B</w:t>
      </w:r>
      <w:r w:rsidR="0025181E" w:rsidRPr="00924D6B">
        <w:rPr>
          <w:rFonts w:ascii="Times New Roman"/>
          <w:sz w:val="24"/>
          <w:szCs w:val="24"/>
        </w:rPr>
        <w:t xml:space="preserve">   </w:t>
      </w:r>
      <w:r w:rsidR="0025181E" w:rsidRPr="00924D6B">
        <w:rPr>
          <w:rFonts w:ascii="Times New Roman"/>
          <w:b/>
          <w:sz w:val="24"/>
          <w:szCs w:val="24"/>
        </w:rPr>
        <w:t>:</w:t>
      </w:r>
      <w:r w:rsidR="00AF0F35" w:rsidRPr="00924D6B">
        <w:rPr>
          <w:rFonts w:ascii="Times New Roman"/>
          <w:sz w:val="24"/>
          <w:szCs w:val="24"/>
        </w:rPr>
        <w:tab/>
        <w:t>1</w:t>
      </w:r>
      <w:r w:rsidR="0055432B" w:rsidRPr="00924D6B">
        <w:rPr>
          <w:rFonts w:ascii="Times New Roman"/>
          <w:sz w:val="24"/>
          <w:szCs w:val="24"/>
        </w:rPr>
        <w:t>4/04/1994</w:t>
      </w:r>
    </w:p>
    <w:p w:rsidR="00947B62" w:rsidRPr="00924D6B" w:rsidRDefault="0025181E" w:rsidP="00770402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GENDER </w:t>
      </w:r>
      <w:r w:rsidRPr="0025181E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b/>
          <w:sz w:val="24"/>
          <w:szCs w:val="24"/>
        </w:rPr>
        <w:t xml:space="preserve"> </w:t>
      </w:r>
      <w:r w:rsidR="00F85B34">
        <w:rPr>
          <w:rFonts w:ascii="Times New Roman"/>
          <w:sz w:val="24"/>
          <w:szCs w:val="24"/>
        </w:rPr>
        <w:t>MALE</w:t>
      </w:r>
      <w:r w:rsidR="00924D6B">
        <w:rPr>
          <w:rFonts w:ascii="Times New Roman"/>
          <w:sz w:val="24"/>
          <w:szCs w:val="24"/>
        </w:rPr>
        <w:t xml:space="preserve">                                                                    </w:t>
      </w:r>
      <w:r w:rsidRPr="00924D6B">
        <w:rPr>
          <w:rFonts w:ascii="Times New Roman"/>
          <w:sz w:val="24"/>
          <w:szCs w:val="24"/>
        </w:rPr>
        <w:t xml:space="preserve">NATIONALITY </w:t>
      </w:r>
      <w:r w:rsidR="00F85B34" w:rsidRPr="00924D6B">
        <w:rPr>
          <w:rFonts w:ascii="Times New Roman"/>
          <w:b/>
          <w:sz w:val="24"/>
          <w:szCs w:val="24"/>
        </w:rPr>
        <w:t>:</w:t>
      </w:r>
      <w:r w:rsidRPr="00924D6B">
        <w:rPr>
          <w:rFonts w:ascii="Times New Roman"/>
          <w:sz w:val="24"/>
          <w:szCs w:val="24"/>
        </w:rPr>
        <w:t xml:space="preserve"> </w:t>
      </w:r>
      <w:r w:rsidR="00F85B34" w:rsidRPr="00924D6B">
        <w:rPr>
          <w:rFonts w:ascii="Times New Roman"/>
          <w:sz w:val="24"/>
          <w:szCs w:val="24"/>
        </w:rPr>
        <w:t>INDIAN</w:t>
      </w:r>
    </w:p>
    <w:p w:rsidR="00947B62" w:rsidRPr="00924D6B" w:rsidRDefault="00F85B34" w:rsidP="00770402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MAIL ID</w:t>
      </w:r>
      <w:r w:rsidR="0025181E">
        <w:rPr>
          <w:rFonts w:ascii="Times New Roman"/>
          <w:sz w:val="24"/>
          <w:szCs w:val="24"/>
        </w:rPr>
        <w:t xml:space="preserve"> </w:t>
      </w:r>
      <w:r w:rsidRPr="0025181E">
        <w:rPr>
          <w:rFonts w:ascii="Times New Roman"/>
          <w:b/>
          <w:sz w:val="24"/>
          <w:szCs w:val="24"/>
        </w:rPr>
        <w:t>:</w:t>
      </w:r>
      <w:r w:rsidR="00AF0F35">
        <w:rPr>
          <w:rFonts w:ascii="Times New Roman"/>
          <w:sz w:val="24"/>
          <w:szCs w:val="24"/>
        </w:rPr>
        <w:t xml:space="preserve"> </w:t>
      </w:r>
      <w:hyperlink r:id="rId7" w:history="1">
        <w:r w:rsidR="00924D6B" w:rsidRPr="000F7B19">
          <w:rPr>
            <w:rStyle w:val="Hyperlink"/>
            <w:rFonts w:ascii="Times New Roman"/>
            <w:sz w:val="24"/>
            <w:szCs w:val="24"/>
          </w:rPr>
          <w:t>shivamarora.arora05@gmail.com</w:t>
        </w:r>
      </w:hyperlink>
      <w:r w:rsidR="00924D6B">
        <w:rPr>
          <w:rFonts w:ascii="Times New Roman"/>
          <w:sz w:val="24"/>
          <w:szCs w:val="24"/>
        </w:rPr>
        <w:t xml:space="preserve">                    </w:t>
      </w:r>
      <w:r w:rsidRPr="00924D6B">
        <w:rPr>
          <w:rFonts w:ascii="Times New Roman"/>
          <w:sz w:val="24"/>
          <w:szCs w:val="24"/>
        </w:rPr>
        <w:t>MOB.</w:t>
      </w:r>
      <w:r w:rsidR="0025181E" w:rsidRPr="00924D6B">
        <w:rPr>
          <w:rFonts w:ascii="Times New Roman"/>
          <w:sz w:val="24"/>
          <w:szCs w:val="24"/>
        </w:rPr>
        <w:t xml:space="preserve">  NO. </w:t>
      </w:r>
      <w:r w:rsidRPr="00924D6B">
        <w:rPr>
          <w:rFonts w:ascii="Times New Roman"/>
          <w:b/>
          <w:sz w:val="24"/>
          <w:szCs w:val="24"/>
        </w:rPr>
        <w:t>:</w:t>
      </w:r>
      <w:r w:rsidR="0025181E" w:rsidRPr="00924D6B">
        <w:rPr>
          <w:rFonts w:ascii="Times New Roman"/>
          <w:sz w:val="24"/>
          <w:szCs w:val="24"/>
        </w:rPr>
        <w:t xml:space="preserve"> </w:t>
      </w:r>
      <w:r w:rsidR="002C451D" w:rsidRPr="00924D6B">
        <w:rPr>
          <w:rFonts w:ascii="Times New Roman"/>
          <w:sz w:val="24"/>
          <w:szCs w:val="24"/>
        </w:rPr>
        <w:t>+91</w:t>
      </w:r>
      <w:r w:rsidR="00DC5710" w:rsidRPr="00924D6B">
        <w:rPr>
          <w:rFonts w:ascii="Times New Roman"/>
          <w:sz w:val="24"/>
          <w:szCs w:val="24"/>
        </w:rPr>
        <w:t>8077398893</w:t>
      </w:r>
    </w:p>
    <w:p w:rsidR="00947B62" w:rsidRPr="008F639B" w:rsidRDefault="0025181E" w:rsidP="00770402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HOUSE CONTACT NO </w:t>
      </w:r>
      <w:r w:rsidR="00DC5710" w:rsidRPr="0025181E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sz w:val="24"/>
          <w:szCs w:val="24"/>
        </w:rPr>
        <w:t xml:space="preserve"> </w:t>
      </w:r>
      <w:r w:rsidR="00DC5710">
        <w:rPr>
          <w:rFonts w:ascii="Times New Roman"/>
          <w:sz w:val="24"/>
          <w:szCs w:val="24"/>
        </w:rPr>
        <w:t>+919897866470</w:t>
      </w:r>
      <w:r w:rsidR="008F639B">
        <w:rPr>
          <w:rFonts w:ascii="Times New Roman"/>
          <w:sz w:val="24"/>
          <w:szCs w:val="24"/>
        </w:rPr>
        <w:t xml:space="preserve">                </w:t>
      </w:r>
      <w:r w:rsidRPr="008F639B">
        <w:rPr>
          <w:rFonts w:ascii="Times New Roman"/>
          <w:sz w:val="24"/>
          <w:szCs w:val="24"/>
        </w:rPr>
        <w:t>MARITAL STATUS</w:t>
      </w:r>
      <w:r w:rsidRPr="008F639B">
        <w:rPr>
          <w:rFonts w:ascii="Times New Roman"/>
          <w:sz w:val="24"/>
          <w:szCs w:val="24"/>
        </w:rPr>
        <w:tab/>
      </w:r>
      <w:r w:rsidR="00F85B34" w:rsidRPr="008F639B">
        <w:rPr>
          <w:rFonts w:ascii="Times New Roman"/>
          <w:b/>
          <w:sz w:val="24"/>
          <w:szCs w:val="24"/>
        </w:rPr>
        <w:t>:</w:t>
      </w:r>
      <w:r w:rsidRPr="008F639B">
        <w:rPr>
          <w:rFonts w:ascii="Times New Roman"/>
          <w:sz w:val="24"/>
          <w:szCs w:val="24"/>
        </w:rPr>
        <w:t xml:space="preserve">  </w:t>
      </w:r>
      <w:r w:rsidR="008F639B">
        <w:rPr>
          <w:rFonts w:ascii="Times New Roman"/>
          <w:sz w:val="24"/>
          <w:szCs w:val="24"/>
        </w:rPr>
        <w:t>SINGLE</w:t>
      </w:r>
    </w:p>
    <w:p w:rsidR="008F639B" w:rsidRPr="008F639B" w:rsidRDefault="00770402" w:rsidP="00770402">
      <w:pPr>
        <w:pStyle w:val="NoSpacing"/>
        <w:spacing w:line="276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  LANGUAGES </w:t>
      </w:r>
      <w:r w:rsidR="00F85B34">
        <w:rPr>
          <w:rFonts w:ascii="Times New Roman"/>
          <w:sz w:val="24"/>
          <w:szCs w:val="24"/>
        </w:rPr>
        <w:t>KNOWN</w:t>
      </w:r>
      <w:r w:rsidR="0025181E">
        <w:rPr>
          <w:rFonts w:ascii="Times New Roman"/>
          <w:sz w:val="24"/>
          <w:szCs w:val="24"/>
        </w:rPr>
        <w:t xml:space="preserve"> </w:t>
      </w:r>
      <w:r w:rsidR="00F85B34" w:rsidRPr="0025181E">
        <w:rPr>
          <w:rFonts w:ascii="Times New Roman"/>
          <w:b/>
          <w:sz w:val="24"/>
          <w:szCs w:val="24"/>
        </w:rPr>
        <w:t>:</w:t>
      </w:r>
      <w:r w:rsidR="0025181E">
        <w:rPr>
          <w:rFonts w:ascii="Times New Roman"/>
          <w:b/>
          <w:sz w:val="24"/>
          <w:szCs w:val="24"/>
        </w:rPr>
        <w:t xml:space="preserve"> </w:t>
      </w:r>
      <w:r w:rsidR="00F85B34">
        <w:rPr>
          <w:rFonts w:ascii="Times New Roman"/>
          <w:sz w:val="24"/>
          <w:szCs w:val="24"/>
        </w:rPr>
        <w:t>HINDI, ENGLISH</w:t>
      </w:r>
      <w:r w:rsidR="0025181E">
        <w:rPr>
          <w:rFonts w:ascii="Times New Roman"/>
          <w:sz w:val="24"/>
          <w:szCs w:val="24"/>
        </w:rPr>
        <w:t>,PUNJABI</w:t>
      </w:r>
    </w:p>
    <w:p w:rsidR="008F639B" w:rsidRDefault="008F639B" w:rsidP="00DC7932">
      <w:pPr>
        <w:pStyle w:val="NoSpacing"/>
        <w:ind w:left="720"/>
        <w:jc w:val="both"/>
        <w:rPr>
          <w:rFonts w:ascii="Times New Roman"/>
        </w:rPr>
      </w:pPr>
    </w:p>
    <w:p w:rsidR="00947B62" w:rsidRPr="008F639B" w:rsidRDefault="006E68C4" w:rsidP="00770402">
      <w:pPr>
        <w:pStyle w:val="NoSpacing"/>
        <w:ind w:left="720"/>
        <w:rPr>
          <w:rFonts w:ascii="Times New Roman"/>
        </w:rPr>
      </w:pPr>
      <w:r w:rsidRPr="008F639B">
        <w:rPr>
          <w:rFonts w:ascii="Times New Roman"/>
        </w:rPr>
        <w:t xml:space="preserve">  </w:t>
      </w: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5310"/>
        <w:gridCol w:w="5400"/>
      </w:tblGrid>
      <w:tr w:rsidR="00947B62">
        <w:tc>
          <w:tcPr>
            <w:tcW w:w="5310" w:type="dxa"/>
            <w:shd w:val="clear" w:color="auto" w:fill="BFBFBF" w:themeFill="background1" w:themeFillShade="BF"/>
          </w:tcPr>
          <w:p w:rsidR="00947B62" w:rsidRDefault="00F85B34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ERMANENT ADDRESS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:rsidR="00947B62" w:rsidRDefault="00F85B34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RESENT ADDRESS</w:t>
            </w:r>
          </w:p>
        </w:tc>
      </w:tr>
      <w:tr w:rsidR="00947B62">
        <w:tc>
          <w:tcPr>
            <w:tcW w:w="5310" w:type="dxa"/>
          </w:tcPr>
          <w:p w:rsidR="00AF0F35" w:rsidRDefault="0055432B">
            <w:pPr>
              <w:tabs>
                <w:tab w:val="left" w:pos="720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68,KHURBURA MOHALLA DEHRADUN,UTTARAKHAND</w:t>
            </w:r>
            <w:r w:rsidR="00E35FB8">
              <w:rPr>
                <w:rFonts w:ascii="Times New Roman"/>
                <w:sz w:val="24"/>
                <w:szCs w:val="24"/>
              </w:rPr>
              <w:t>,INDIA</w:t>
            </w:r>
          </w:p>
        </w:tc>
        <w:tc>
          <w:tcPr>
            <w:tcW w:w="5400" w:type="dxa"/>
          </w:tcPr>
          <w:p w:rsidR="0002390F" w:rsidRDefault="006D0C9B" w:rsidP="00427615">
            <w:pPr>
              <w:tabs>
                <w:tab w:val="left" w:pos="720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68 KHURBURA MOHALLA DEHRADUN UTTARAKHAND</w:t>
            </w:r>
            <w:r w:rsidR="00E35FB8">
              <w:rPr>
                <w:rFonts w:ascii="Times New Roman"/>
                <w:sz w:val="24"/>
                <w:szCs w:val="24"/>
              </w:rPr>
              <w:t>,INDIA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9"/>
        <w:tblW w:w="10838" w:type="dxa"/>
        <w:tblLook w:val="04A0" w:firstRow="1" w:lastRow="0" w:firstColumn="1" w:lastColumn="0" w:noHBand="0" w:noVBand="1"/>
      </w:tblPr>
      <w:tblGrid>
        <w:gridCol w:w="2409"/>
        <w:gridCol w:w="2363"/>
        <w:gridCol w:w="2001"/>
        <w:gridCol w:w="2029"/>
        <w:gridCol w:w="2036"/>
      </w:tblGrid>
      <w:tr w:rsidR="0062312C" w:rsidTr="0062312C">
        <w:trPr>
          <w:trHeight w:val="216"/>
        </w:trPr>
        <w:tc>
          <w:tcPr>
            <w:tcW w:w="10838" w:type="dxa"/>
            <w:gridSpan w:val="5"/>
            <w:shd w:val="clear" w:color="auto" w:fill="BFBFBF" w:themeFill="background1" w:themeFillShade="BF"/>
          </w:tcPr>
          <w:p w:rsidR="0062312C" w:rsidRDefault="0062312C" w:rsidP="0062312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DOCUMENT DETAILS  </w:t>
            </w:r>
          </w:p>
        </w:tc>
      </w:tr>
      <w:tr w:rsidR="0062312C" w:rsidTr="0062312C">
        <w:trPr>
          <w:trHeight w:val="420"/>
        </w:trPr>
        <w:tc>
          <w:tcPr>
            <w:tcW w:w="2409" w:type="dxa"/>
            <w:shd w:val="clear" w:color="auto" w:fill="BFBFBF" w:themeFill="background1" w:themeFillShade="BF"/>
          </w:tcPr>
          <w:p w:rsidR="0062312C" w:rsidRDefault="0062312C" w:rsidP="0062312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OCUMENT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62312C" w:rsidRDefault="0062312C" w:rsidP="0062312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:rsidR="0062312C" w:rsidRDefault="0062312C" w:rsidP="0062312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ATE OF ISSUE</w:t>
            </w:r>
          </w:p>
        </w:tc>
        <w:tc>
          <w:tcPr>
            <w:tcW w:w="20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2312C" w:rsidRDefault="0062312C" w:rsidP="0062312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ATE OF EXPIRY</w:t>
            </w: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2312C" w:rsidRDefault="0062312C" w:rsidP="0062312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LACE OF ISSUE</w:t>
            </w:r>
          </w:p>
        </w:tc>
      </w:tr>
      <w:tr w:rsidR="00080D01" w:rsidTr="0062312C">
        <w:trPr>
          <w:trHeight w:val="216"/>
        </w:trPr>
        <w:tc>
          <w:tcPr>
            <w:tcW w:w="2409" w:type="dxa"/>
          </w:tcPr>
          <w:p w:rsidR="00080D01" w:rsidRDefault="00080D01" w:rsidP="00055D1B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24D6B">
              <w:rPr>
                <w:rFonts w:ascii="Times New Roman"/>
                <w:b/>
              </w:rPr>
              <w:t>COC (U.K)</w:t>
            </w:r>
          </w:p>
        </w:tc>
        <w:tc>
          <w:tcPr>
            <w:tcW w:w="2363" w:type="dxa"/>
          </w:tcPr>
          <w:p w:rsidR="00080D01" w:rsidRPr="0032119D" w:rsidRDefault="00055D1B" w:rsidP="0062312C">
            <w:pPr>
              <w:rPr>
                <w:rFonts w:ascii="Times New Roman"/>
                <w:b/>
                <w:sz w:val="24"/>
                <w:szCs w:val="24"/>
              </w:rPr>
            </w:pPr>
            <w:r w:rsidRPr="0032119D">
              <w:rPr>
                <w:rFonts w:ascii="Times New Roman"/>
                <w:b/>
                <w:sz w:val="24"/>
                <w:szCs w:val="24"/>
              </w:rPr>
              <w:t>CoC0099943</w:t>
            </w:r>
          </w:p>
        </w:tc>
        <w:tc>
          <w:tcPr>
            <w:tcW w:w="2001" w:type="dxa"/>
          </w:tcPr>
          <w:p w:rsidR="00080D01" w:rsidRPr="0032119D" w:rsidRDefault="00055D1B" w:rsidP="0062312C">
            <w:pPr>
              <w:rPr>
                <w:rFonts w:ascii="Times New Roman"/>
                <w:sz w:val="24"/>
                <w:szCs w:val="24"/>
              </w:rPr>
            </w:pPr>
            <w:r w:rsidRPr="0032119D">
              <w:rPr>
                <w:rFonts w:ascii="Times New Roman"/>
                <w:sz w:val="24"/>
                <w:szCs w:val="24"/>
              </w:rPr>
              <w:t>30/JUN/2023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080D01" w:rsidRDefault="00055D1B" w:rsidP="0062312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/JUN/2028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080D01" w:rsidRPr="0032119D" w:rsidRDefault="00055D1B" w:rsidP="00055D1B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2119D">
              <w:rPr>
                <w:rFonts w:ascii="Times New Roman"/>
                <w:b/>
                <w:sz w:val="24"/>
                <w:szCs w:val="24"/>
              </w:rPr>
              <w:t>UNITED KINGDOM</w:t>
            </w:r>
          </w:p>
        </w:tc>
      </w:tr>
      <w:tr w:rsidR="002D4597" w:rsidTr="0062312C">
        <w:trPr>
          <w:trHeight w:val="216"/>
        </w:trPr>
        <w:tc>
          <w:tcPr>
            <w:tcW w:w="2409" w:type="dxa"/>
          </w:tcPr>
          <w:p w:rsidR="002D4597" w:rsidRPr="00924D6B" w:rsidRDefault="002D4597" w:rsidP="00055D1B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P MAINTANENCE COURSE CERTIFICATE</w:t>
            </w:r>
          </w:p>
        </w:tc>
        <w:tc>
          <w:tcPr>
            <w:tcW w:w="2363" w:type="dxa"/>
          </w:tcPr>
          <w:p w:rsidR="002D4597" w:rsidRDefault="00C14116" w:rsidP="0062312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A</w:t>
            </w:r>
            <w:r w:rsidR="001D5093">
              <w:rPr>
                <w:rFonts w:ascii="Times New Roman"/>
                <w:b/>
                <w:sz w:val="24"/>
                <w:szCs w:val="24"/>
              </w:rPr>
              <w:t>DPC/DP/DPVM/</w:t>
            </w:r>
          </w:p>
          <w:p w:rsidR="001D5093" w:rsidRDefault="00301FC9" w:rsidP="0062312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024/17/04</w:t>
            </w:r>
          </w:p>
          <w:p w:rsidR="001D5093" w:rsidRPr="0032119D" w:rsidRDefault="001D5093" w:rsidP="0062312C">
            <w:pPr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2D4597" w:rsidRPr="0032119D" w:rsidRDefault="00301FC9" w:rsidP="0062312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  <w:r w:rsidR="009211F3">
              <w:rPr>
                <w:rFonts w:ascii="Times New Roman"/>
                <w:sz w:val="24"/>
                <w:szCs w:val="24"/>
              </w:rPr>
              <w:t>0/MAY/2024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2D4597" w:rsidRDefault="009211F3" w:rsidP="0062312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nlimited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D4597" w:rsidRPr="0032119D" w:rsidRDefault="002D4597" w:rsidP="00055D1B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62312C" w:rsidTr="0062312C">
        <w:trPr>
          <w:trHeight w:val="216"/>
        </w:trPr>
        <w:tc>
          <w:tcPr>
            <w:tcW w:w="2409" w:type="dxa"/>
          </w:tcPr>
          <w:p w:rsidR="0062312C" w:rsidRDefault="00F7111D" w:rsidP="00055D1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OLD </w:t>
            </w:r>
            <w:r w:rsidR="0062312C">
              <w:rPr>
                <w:rFonts w:ascii="Times New Roman"/>
                <w:sz w:val="24"/>
                <w:szCs w:val="24"/>
              </w:rPr>
              <w:t>PASSPORT</w:t>
            </w:r>
          </w:p>
        </w:tc>
        <w:tc>
          <w:tcPr>
            <w:tcW w:w="2363" w:type="dxa"/>
          </w:tcPr>
          <w:p w:rsidR="0062312C" w:rsidRDefault="0062312C" w:rsidP="0062312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Z2727641</w:t>
            </w:r>
          </w:p>
        </w:tc>
        <w:tc>
          <w:tcPr>
            <w:tcW w:w="2001" w:type="dxa"/>
          </w:tcPr>
          <w:p w:rsidR="0062312C" w:rsidRDefault="006514CF" w:rsidP="0062312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0/SEP</w:t>
            </w:r>
            <w:r w:rsidR="0062312C">
              <w:rPr>
                <w:rFonts w:ascii="Times New Roman"/>
                <w:sz w:val="24"/>
                <w:szCs w:val="24"/>
              </w:rPr>
              <w:t>/2013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62312C" w:rsidRDefault="006514CF" w:rsidP="0062312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9/SEP</w:t>
            </w:r>
            <w:r w:rsidR="0062312C">
              <w:rPr>
                <w:rFonts w:ascii="Times New Roman"/>
                <w:sz w:val="24"/>
                <w:szCs w:val="24"/>
              </w:rPr>
              <w:t>/2023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62312C" w:rsidRDefault="0062312C" w:rsidP="0062312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EHRADUN</w:t>
            </w:r>
          </w:p>
        </w:tc>
      </w:tr>
      <w:tr w:rsidR="00F7111D" w:rsidTr="0062312C">
        <w:trPr>
          <w:trHeight w:val="216"/>
        </w:trPr>
        <w:tc>
          <w:tcPr>
            <w:tcW w:w="2409" w:type="dxa"/>
          </w:tcPr>
          <w:p w:rsidR="00F7111D" w:rsidRPr="006514CF" w:rsidRDefault="00F7111D" w:rsidP="00055D1B">
            <w:pPr>
              <w:jc w:val="center"/>
              <w:rPr>
                <w:rFonts w:ascii="Times New Roman"/>
              </w:rPr>
            </w:pPr>
            <w:r w:rsidRPr="006514CF">
              <w:rPr>
                <w:rFonts w:ascii="Times New Roman"/>
              </w:rPr>
              <w:t>NEW PASSPORT</w:t>
            </w:r>
          </w:p>
        </w:tc>
        <w:tc>
          <w:tcPr>
            <w:tcW w:w="2363" w:type="dxa"/>
          </w:tcPr>
          <w:p w:rsidR="00F7111D" w:rsidRDefault="006514CF" w:rsidP="0062312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Z7063043</w:t>
            </w:r>
          </w:p>
        </w:tc>
        <w:tc>
          <w:tcPr>
            <w:tcW w:w="2001" w:type="dxa"/>
          </w:tcPr>
          <w:p w:rsidR="00F7111D" w:rsidRDefault="006514CF" w:rsidP="0062312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/APR/2023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F7111D" w:rsidRDefault="006514CF" w:rsidP="0062312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/APR/2033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F7111D" w:rsidRDefault="006514CF" w:rsidP="0062312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EHRADUN</w:t>
            </w:r>
          </w:p>
        </w:tc>
      </w:tr>
      <w:tr w:rsidR="00080D01" w:rsidTr="0062312C">
        <w:trPr>
          <w:trHeight w:val="216"/>
        </w:trPr>
        <w:tc>
          <w:tcPr>
            <w:tcW w:w="2409" w:type="dxa"/>
          </w:tcPr>
          <w:p w:rsidR="00080D01" w:rsidRDefault="00080D01" w:rsidP="00055D1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.S.A VISA(C1/D)</w:t>
            </w:r>
          </w:p>
        </w:tc>
        <w:tc>
          <w:tcPr>
            <w:tcW w:w="2363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90115080002</w:t>
            </w:r>
          </w:p>
        </w:tc>
        <w:tc>
          <w:tcPr>
            <w:tcW w:w="2001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5/JAN/2019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080D01" w:rsidRDefault="00080D01" w:rsidP="00080D01">
            <w:pPr>
              <w:tabs>
                <w:tab w:val="left" w:pos="270"/>
                <w:tab w:val="center" w:pos="837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/JAN/202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UMBAI</w:t>
            </w:r>
          </w:p>
        </w:tc>
      </w:tr>
      <w:tr w:rsidR="00080D01" w:rsidTr="0062312C">
        <w:trPr>
          <w:trHeight w:val="204"/>
        </w:trPr>
        <w:tc>
          <w:tcPr>
            <w:tcW w:w="2409" w:type="dxa"/>
          </w:tcPr>
          <w:p w:rsidR="00080D01" w:rsidRDefault="00080D01" w:rsidP="00055D1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DC (INDIAN)</w:t>
            </w:r>
          </w:p>
        </w:tc>
        <w:tc>
          <w:tcPr>
            <w:tcW w:w="2363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UM 230396</w:t>
            </w:r>
          </w:p>
        </w:tc>
        <w:tc>
          <w:tcPr>
            <w:tcW w:w="2001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/FEB/2014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9/FEB/202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UMBAI</w:t>
            </w:r>
          </w:p>
        </w:tc>
      </w:tr>
      <w:tr w:rsidR="00080D01" w:rsidTr="0062312C">
        <w:trPr>
          <w:trHeight w:val="204"/>
        </w:trPr>
        <w:tc>
          <w:tcPr>
            <w:tcW w:w="2409" w:type="dxa"/>
          </w:tcPr>
          <w:p w:rsidR="00080D01" w:rsidRDefault="00080D01" w:rsidP="00055D1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DC(PANAMA)</w:t>
            </w:r>
          </w:p>
        </w:tc>
        <w:tc>
          <w:tcPr>
            <w:tcW w:w="2363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0525489</w:t>
            </w:r>
          </w:p>
        </w:tc>
        <w:tc>
          <w:tcPr>
            <w:tcW w:w="2001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3/APR/2020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2/APR/2025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OTTERDAM</w:t>
            </w:r>
          </w:p>
        </w:tc>
      </w:tr>
      <w:tr w:rsidR="00080D01" w:rsidTr="0062312C">
        <w:trPr>
          <w:trHeight w:val="204"/>
        </w:trPr>
        <w:tc>
          <w:tcPr>
            <w:tcW w:w="2409" w:type="dxa"/>
          </w:tcPr>
          <w:p w:rsidR="00080D01" w:rsidRDefault="00080D01" w:rsidP="00055D1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DC(LIBERIA)</w:t>
            </w:r>
          </w:p>
        </w:tc>
        <w:tc>
          <w:tcPr>
            <w:tcW w:w="2363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611423</w:t>
            </w:r>
          </w:p>
        </w:tc>
        <w:tc>
          <w:tcPr>
            <w:tcW w:w="2001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3/JUL/2021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3/JUL/202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.S.A</w:t>
            </w:r>
          </w:p>
        </w:tc>
      </w:tr>
      <w:tr w:rsidR="00080D01" w:rsidTr="0062312C">
        <w:trPr>
          <w:trHeight w:val="216"/>
        </w:trPr>
        <w:tc>
          <w:tcPr>
            <w:tcW w:w="2409" w:type="dxa"/>
          </w:tcPr>
          <w:p w:rsidR="00080D01" w:rsidRDefault="00080D01" w:rsidP="00055D1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NDOS</w:t>
            </w:r>
          </w:p>
        </w:tc>
        <w:tc>
          <w:tcPr>
            <w:tcW w:w="2363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3GL3388</w:t>
            </w:r>
          </w:p>
        </w:tc>
        <w:tc>
          <w:tcPr>
            <w:tcW w:w="2001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2/AUG/2013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NLIMITED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UMBAI</w:t>
            </w:r>
          </w:p>
        </w:tc>
      </w:tr>
      <w:tr w:rsidR="00080D01" w:rsidTr="0062312C">
        <w:trPr>
          <w:trHeight w:val="420"/>
        </w:trPr>
        <w:tc>
          <w:tcPr>
            <w:tcW w:w="2409" w:type="dxa"/>
          </w:tcPr>
          <w:p w:rsidR="00080D01" w:rsidRDefault="00080D01" w:rsidP="00055D1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WATCH KEEPING-COP (INDIAN)</w:t>
            </w:r>
          </w:p>
        </w:tc>
        <w:tc>
          <w:tcPr>
            <w:tcW w:w="2363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MEI/HO/WKC/2432</w:t>
            </w:r>
          </w:p>
        </w:tc>
        <w:tc>
          <w:tcPr>
            <w:tcW w:w="2001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4/NOV/2016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080D01" w:rsidRDefault="00080D01" w:rsidP="00080D01">
            <w:pPr>
              <w:tabs>
                <w:tab w:val="left" w:pos="270"/>
                <w:tab w:val="center" w:pos="837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NLIMITED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UMBAI</w:t>
            </w:r>
          </w:p>
        </w:tc>
      </w:tr>
      <w:tr w:rsidR="00080D01" w:rsidTr="0062312C">
        <w:trPr>
          <w:trHeight w:val="420"/>
        </w:trPr>
        <w:tc>
          <w:tcPr>
            <w:tcW w:w="2409" w:type="dxa"/>
          </w:tcPr>
          <w:p w:rsidR="00080D01" w:rsidRDefault="00080D01" w:rsidP="00055D1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OP ABLE SEAFARER ENGINE(INDIAN)</w:t>
            </w:r>
          </w:p>
        </w:tc>
        <w:tc>
          <w:tcPr>
            <w:tcW w:w="2363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MEI/DEL/ABE/184</w:t>
            </w:r>
          </w:p>
        </w:tc>
        <w:tc>
          <w:tcPr>
            <w:tcW w:w="2001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5/OCT/2017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080D01" w:rsidRDefault="00080D01" w:rsidP="00080D01">
            <w:pPr>
              <w:tabs>
                <w:tab w:val="left" w:pos="270"/>
                <w:tab w:val="center" w:pos="837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NLIMITED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MEI,DELHI</w:t>
            </w:r>
          </w:p>
        </w:tc>
      </w:tr>
      <w:tr w:rsidR="00080D01" w:rsidTr="0062312C">
        <w:trPr>
          <w:trHeight w:val="216"/>
        </w:trPr>
        <w:tc>
          <w:tcPr>
            <w:tcW w:w="2409" w:type="dxa"/>
          </w:tcPr>
          <w:p w:rsidR="00080D01" w:rsidRDefault="00080D01" w:rsidP="00055D1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YELLOW FIVER</w:t>
            </w:r>
          </w:p>
        </w:tc>
        <w:tc>
          <w:tcPr>
            <w:tcW w:w="2363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24</w:t>
            </w:r>
          </w:p>
        </w:tc>
        <w:tc>
          <w:tcPr>
            <w:tcW w:w="2001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0/JUN/2014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080D01" w:rsidRDefault="00080D01" w:rsidP="00080D01">
            <w:pPr>
              <w:tabs>
                <w:tab w:val="left" w:pos="270"/>
                <w:tab w:val="center" w:pos="837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NLIMITED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IVC,NEW DELHI</w:t>
            </w:r>
          </w:p>
        </w:tc>
      </w:tr>
      <w:tr w:rsidR="000676E6" w:rsidTr="0062312C">
        <w:trPr>
          <w:trHeight w:val="216"/>
        </w:trPr>
        <w:tc>
          <w:tcPr>
            <w:tcW w:w="2409" w:type="dxa"/>
          </w:tcPr>
          <w:p w:rsidR="000676E6" w:rsidRDefault="000676E6" w:rsidP="00055D1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J&amp;J VACCINE</w:t>
            </w:r>
          </w:p>
        </w:tc>
        <w:tc>
          <w:tcPr>
            <w:tcW w:w="2363" w:type="dxa"/>
            <w:vMerge w:val="restart"/>
          </w:tcPr>
          <w:p w:rsidR="000676E6" w:rsidRDefault="00FF32D6" w:rsidP="00FF32D6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</w:t>
            </w:r>
            <w:r w:rsidR="000676E6">
              <w:rPr>
                <w:rFonts w:ascii="Times New Roman"/>
                <w:sz w:val="24"/>
                <w:szCs w:val="24"/>
              </w:rPr>
              <w:t>252801504</w:t>
            </w:r>
          </w:p>
        </w:tc>
        <w:tc>
          <w:tcPr>
            <w:tcW w:w="2001" w:type="dxa"/>
          </w:tcPr>
          <w:p w:rsidR="000676E6" w:rsidRDefault="000676E6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6/JUL/2021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0676E6" w:rsidRDefault="000676E6" w:rsidP="00080D01">
            <w:pPr>
              <w:tabs>
                <w:tab w:val="left" w:pos="270"/>
                <w:tab w:val="center" w:pos="837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NLIMITED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0676E6" w:rsidRDefault="000676E6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EXAS,U.S.A</w:t>
            </w:r>
          </w:p>
        </w:tc>
      </w:tr>
      <w:tr w:rsidR="000676E6" w:rsidTr="0062312C">
        <w:trPr>
          <w:trHeight w:val="216"/>
        </w:trPr>
        <w:tc>
          <w:tcPr>
            <w:tcW w:w="2409" w:type="dxa"/>
          </w:tcPr>
          <w:p w:rsidR="000676E6" w:rsidRDefault="000676E6" w:rsidP="00055D1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J&amp;J BOOSTER</w:t>
            </w:r>
          </w:p>
        </w:tc>
        <w:tc>
          <w:tcPr>
            <w:tcW w:w="2363" w:type="dxa"/>
            <w:vMerge/>
          </w:tcPr>
          <w:p w:rsidR="000676E6" w:rsidRDefault="000676E6" w:rsidP="00080D01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676E6" w:rsidRDefault="00FF32D6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9/DEC/2021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0676E6" w:rsidRDefault="00FF32D6" w:rsidP="00080D01">
            <w:pPr>
              <w:tabs>
                <w:tab w:val="left" w:pos="270"/>
                <w:tab w:val="center" w:pos="837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NLIMITED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0676E6" w:rsidRDefault="00FF32D6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EXAS,U.S.A</w:t>
            </w:r>
          </w:p>
        </w:tc>
      </w:tr>
      <w:tr w:rsidR="00080D01" w:rsidTr="0062312C">
        <w:trPr>
          <w:trHeight w:val="216"/>
        </w:trPr>
        <w:tc>
          <w:tcPr>
            <w:tcW w:w="2409" w:type="dxa"/>
          </w:tcPr>
          <w:p w:rsidR="00080D01" w:rsidRDefault="00080D01" w:rsidP="00055D1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USTRALIA VISA</w:t>
            </w:r>
          </w:p>
        </w:tc>
        <w:tc>
          <w:tcPr>
            <w:tcW w:w="2363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09589086875</w:t>
            </w:r>
          </w:p>
        </w:tc>
        <w:tc>
          <w:tcPr>
            <w:tcW w:w="2001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5/MAY/2019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080D01" w:rsidRDefault="00080D01" w:rsidP="00080D01">
            <w:pPr>
              <w:tabs>
                <w:tab w:val="left" w:pos="270"/>
                <w:tab w:val="center" w:pos="837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5/MAY/2022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USTRALIA</w:t>
            </w:r>
          </w:p>
        </w:tc>
      </w:tr>
      <w:tr w:rsidR="00080D01" w:rsidTr="00C32ED3">
        <w:trPr>
          <w:trHeight w:val="216"/>
        </w:trPr>
        <w:tc>
          <w:tcPr>
            <w:tcW w:w="2409" w:type="dxa"/>
          </w:tcPr>
          <w:p w:rsidR="00080D01" w:rsidRDefault="00080D01" w:rsidP="00055D1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IL TANKER D.C</w:t>
            </w:r>
          </w:p>
        </w:tc>
        <w:tc>
          <w:tcPr>
            <w:tcW w:w="2363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CE01DEL21002490</w:t>
            </w:r>
          </w:p>
        </w:tc>
        <w:tc>
          <w:tcPr>
            <w:tcW w:w="2001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7/MAY/2021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080D01" w:rsidRDefault="00080D01" w:rsidP="00080D01">
            <w:pPr>
              <w:tabs>
                <w:tab w:val="left" w:pos="270"/>
                <w:tab w:val="center" w:pos="837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NLIMITED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MD DELHI</w:t>
            </w:r>
          </w:p>
        </w:tc>
      </w:tr>
      <w:tr w:rsidR="00080D01" w:rsidTr="00C32ED3">
        <w:trPr>
          <w:trHeight w:val="216"/>
        </w:trPr>
        <w:tc>
          <w:tcPr>
            <w:tcW w:w="2409" w:type="dxa"/>
          </w:tcPr>
          <w:p w:rsidR="00080D01" w:rsidRDefault="00080D01" w:rsidP="00055D1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HEM.TANKER D.C</w:t>
            </w:r>
          </w:p>
        </w:tc>
        <w:tc>
          <w:tcPr>
            <w:tcW w:w="2363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MEI/HO/CT/9453</w:t>
            </w:r>
          </w:p>
        </w:tc>
        <w:tc>
          <w:tcPr>
            <w:tcW w:w="2001" w:type="dxa"/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3/JAN/2019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080D01" w:rsidRDefault="00080D01" w:rsidP="00080D01">
            <w:pPr>
              <w:tabs>
                <w:tab w:val="left" w:pos="270"/>
                <w:tab w:val="center" w:pos="837"/>
              </w:tabs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NLIMITED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080D01" w:rsidRDefault="00080D01" w:rsidP="00080D0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MD MUMBAI</w:t>
            </w:r>
          </w:p>
        </w:tc>
      </w:tr>
    </w:tbl>
    <w:p w:rsidR="00947B62" w:rsidRDefault="00947B62">
      <w:pPr>
        <w:spacing w:line="240" w:lineRule="auto"/>
        <w:ind w:left="-450"/>
        <w:rPr>
          <w:rFonts w:ascii="Times New Roman"/>
          <w:b/>
          <w:sz w:val="24"/>
          <w:szCs w:val="24"/>
          <w:u w:val="single"/>
        </w:rPr>
      </w:pPr>
    </w:p>
    <w:p w:rsidR="0062312C" w:rsidRDefault="0062312C">
      <w:pPr>
        <w:spacing w:line="240" w:lineRule="auto"/>
        <w:ind w:left="-450"/>
        <w:rPr>
          <w:rFonts w:ascii="Times New Roman"/>
          <w:b/>
          <w:sz w:val="24"/>
          <w:szCs w:val="24"/>
          <w:u w:val="single"/>
        </w:rPr>
      </w:pPr>
    </w:p>
    <w:p w:rsidR="0062312C" w:rsidRDefault="0062312C">
      <w:pPr>
        <w:spacing w:line="240" w:lineRule="auto"/>
        <w:ind w:left="-450"/>
        <w:rPr>
          <w:rFonts w:ascii="Times New Roman"/>
          <w:b/>
          <w:sz w:val="24"/>
          <w:szCs w:val="24"/>
          <w:u w:val="single"/>
        </w:rPr>
      </w:pPr>
    </w:p>
    <w:p w:rsidR="00947B62" w:rsidRDefault="00947B62">
      <w:pPr>
        <w:tabs>
          <w:tab w:val="left" w:pos="870"/>
        </w:tabs>
        <w:spacing w:line="240" w:lineRule="auto"/>
        <w:rPr>
          <w:rFonts w:ascii="Times New Roman"/>
          <w:b/>
          <w:sz w:val="24"/>
          <w:szCs w:val="24"/>
          <w:u w:val="single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527"/>
        <w:gridCol w:w="1915"/>
        <w:gridCol w:w="1915"/>
        <w:gridCol w:w="1915"/>
        <w:gridCol w:w="2528"/>
      </w:tblGrid>
      <w:tr w:rsidR="00977BF3" w:rsidTr="00C54535">
        <w:tc>
          <w:tcPr>
            <w:tcW w:w="2527" w:type="dxa"/>
          </w:tcPr>
          <w:p w:rsidR="00977BF3" w:rsidRPr="00977BF3" w:rsidRDefault="00977BF3">
            <w:pPr>
              <w:tabs>
                <w:tab w:val="left" w:pos="870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A OIL</w:t>
            </w:r>
            <w:r w:rsidR="003A765F">
              <w:rPr>
                <w:rFonts w:ascii="Times New Roman"/>
                <w:sz w:val="24"/>
                <w:szCs w:val="24"/>
              </w:rPr>
              <w:t xml:space="preserve"> DC</w:t>
            </w:r>
          </w:p>
        </w:tc>
        <w:tc>
          <w:tcPr>
            <w:tcW w:w="1915" w:type="dxa"/>
            <w:tcBorders>
              <w:bottom w:val="nil"/>
              <w:right w:val="nil"/>
            </w:tcBorders>
          </w:tcPr>
          <w:p w:rsidR="00977BF3" w:rsidRPr="009B3EB4" w:rsidRDefault="009B3EB4" w:rsidP="009B3EB4">
            <w:pPr>
              <w:tabs>
                <w:tab w:val="left" w:pos="870"/>
              </w:tabs>
              <w:jc w:val="center"/>
              <w:rPr>
                <w:rFonts w:ascii="Times New Roman"/>
                <w:sz w:val="24"/>
                <w:szCs w:val="24"/>
                <w:u w:val="single"/>
              </w:rPr>
            </w:pPr>
            <w:r w:rsidRPr="009B3EB4">
              <w:rPr>
                <w:rFonts w:ascii="Times New Roman"/>
                <w:sz w:val="24"/>
                <w:szCs w:val="24"/>
                <w:u w:val="single"/>
              </w:rPr>
              <w:t>BACK SIDE OF COC</w:t>
            </w: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977BF3" w:rsidRDefault="00977BF3">
            <w:pPr>
              <w:tabs>
                <w:tab w:val="left" w:pos="870"/>
              </w:tabs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977BF3" w:rsidRDefault="00977BF3">
            <w:pPr>
              <w:tabs>
                <w:tab w:val="left" w:pos="870"/>
              </w:tabs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8" w:type="dxa"/>
            <w:tcBorders>
              <w:left w:val="nil"/>
              <w:bottom w:val="nil"/>
            </w:tcBorders>
          </w:tcPr>
          <w:p w:rsidR="00977BF3" w:rsidRDefault="00977BF3">
            <w:pPr>
              <w:tabs>
                <w:tab w:val="left" w:pos="870"/>
              </w:tabs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</w:tc>
      </w:tr>
      <w:tr w:rsidR="00977BF3" w:rsidTr="00C54535">
        <w:tc>
          <w:tcPr>
            <w:tcW w:w="2527" w:type="dxa"/>
          </w:tcPr>
          <w:p w:rsidR="00977BF3" w:rsidRPr="00977BF3" w:rsidRDefault="00977BF3">
            <w:pPr>
              <w:tabs>
                <w:tab w:val="left" w:pos="870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A CHEM</w:t>
            </w:r>
            <w:r w:rsidR="003A765F">
              <w:rPr>
                <w:rFonts w:ascii="Times New Roman"/>
                <w:sz w:val="24"/>
                <w:szCs w:val="24"/>
              </w:rPr>
              <w:t xml:space="preserve"> DC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  <w:right w:val="nil"/>
            </w:tcBorders>
          </w:tcPr>
          <w:p w:rsidR="00977BF3" w:rsidRPr="009B3EB4" w:rsidRDefault="00977BF3" w:rsidP="009B3EB4">
            <w:pPr>
              <w:tabs>
                <w:tab w:val="left" w:pos="870"/>
              </w:tabs>
              <w:jc w:val="center"/>
              <w:rPr>
                <w:rFonts w:ascii="Times New Roman"/>
                <w:sz w:val="24"/>
                <w:szCs w:val="24"/>
                <w:u w:val="single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BF3" w:rsidRDefault="00977BF3">
            <w:pPr>
              <w:tabs>
                <w:tab w:val="left" w:pos="870"/>
              </w:tabs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BF3" w:rsidRDefault="00977BF3">
            <w:pPr>
              <w:tabs>
                <w:tab w:val="left" w:pos="870"/>
              </w:tabs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</w:tcBorders>
          </w:tcPr>
          <w:p w:rsidR="00977BF3" w:rsidRDefault="00977BF3">
            <w:pPr>
              <w:tabs>
                <w:tab w:val="left" w:pos="870"/>
              </w:tabs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</w:tc>
      </w:tr>
    </w:tbl>
    <w:p w:rsidR="00977BF3" w:rsidRDefault="00977BF3">
      <w:pPr>
        <w:tabs>
          <w:tab w:val="left" w:pos="870"/>
        </w:tabs>
        <w:spacing w:line="240" w:lineRule="auto"/>
        <w:rPr>
          <w:rFonts w:ascii="Times New Roman"/>
          <w:b/>
          <w:sz w:val="24"/>
          <w:szCs w:val="24"/>
          <w:u w:val="single"/>
        </w:rPr>
      </w:pPr>
    </w:p>
    <w:tbl>
      <w:tblPr>
        <w:tblStyle w:val="TableGrid"/>
        <w:tblW w:w="10864" w:type="dxa"/>
        <w:tblInd w:w="-522" w:type="dxa"/>
        <w:tblLook w:val="04A0" w:firstRow="1" w:lastRow="0" w:firstColumn="1" w:lastColumn="0" w:noHBand="0" w:noVBand="1"/>
      </w:tblPr>
      <w:tblGrid>
        <w:gridCol w:w="2374"/>
        <w:gridCol w:w="3469"/>
        <w:gridCol w:w="2282"/>
        <w:gridCol w:w="2739"/>
      </w:tblGrid>
      <w:tr w:rsidR="00947B62" w:rsidTr="00C24D66">
        <w:trPr>
          <w:trHeight w:val="247"/>
        </w:trPr>
        <w:tc>
          <w:tcPr>
            <w:tcW w:w="10801" w:type="dxa"/>
            <w:gridSpan w:val="4"/>
            <w:shd w:val="clear" w:color="auto" w:fill="BFBFBF" w:themeFill="background1" w:themeFillShade="BF"/>
          </w:tcPr>
          <w:p w:rsidR="00947B62" w:rsidRDefault="00F85B34" w:rsidP="001D279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COURSE DETAILS</w:t>
            </w:r>
          </w:p>
        </w:tc>
      </w:tr>
      <w:tr w:rsidR="00471FDB" w:rsidTr="00C24D66">
        <w:trPr>
          <w:trHeight w:val="262"/>
        </w:trPr>
        <w:tc>
          <w:tcPr>
            <w:tcW w:w="2360" w:type="dxa"/>
            <w:shd w:val="clear" w:color="auto" w:fill="BFBFBF" w:themeFill="background1" w:themeFillShade="BF"/>
          </w:tcPr>
          <w:p w:rsidR="00947B62" w:rsidRDefault="00F85B3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COURSES</w:t>
            </w:r>
          </w:p>
        </w:tc>
        <w:tc>
          <w:tcPr>
            <w:tcW w:w="3449" w:type="dxa"/>
            <w:shd w:val="clear" w:color="auto" w:fill="BFBFBF" w:themeFill="background1" w:themeFillShade="BF"/>
          </w:tcPr>
          <w:p w:rsidR="00947B62" w:rsidRDefault="00F85B3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CERIFICATE NUMBER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947B62" w:rsidRDefault="00F85B3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ATE OF ISSUE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:rsidR="00947B62" w:rsidRDefault="00F85B3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LACE OF ISSUE</w:t>
            </w:r>
          </w:p>
        </w:tc>
      </w:tr>
      <w:tr w:rsidR="00562E57" w:rsidTr="00C24D66">
        <w:trPr>
          <w:trHeight w:val="287"/>
        </w:trPr>
        <w:tc>
          <w:tcPr>
            <w:tcW w:w="2360" w:type="dxa"/>
            <w:vMerge w:val="restart"/>
          </w:tcPr>
          <w:p w:rsidR="00562E57" w:rsidRDefault="00562E57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.S.T.</w:t>
            </w:r>
          </w:p>
          <w:p w:rsidR="00562E57" w:rsidRDefault="00562E57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.S.S.R.</w:t>
            </w:r>
          </w:p>
          <w:p w:rsidR="00562E57" w:rsidRDefault="00562E57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F.P.F.F</w:t>
            </w:r>
          </w:p>
          <w:p w:rsidR="00562E57" w:rsidRDefault="00562E57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E.F.A.</w:t>
            </w:r>
          </w:p>
        </w:tc>
        <w:tc>
          <w:tcPr>
            <w:tcW w:w="3449" w:type="dxa"/>
          </w:tcPr>
          <w:p w:rsidR="00562E57" w:rsidRDefault="00562E57" w:rsidP="00513D5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60176101210123(Part “A”)</w:t>
            </w:r>
          </w:p>
          <w:p w:rsidR="00562E57" w:rsidRPr="00562E57" w:rsidRDefault="00562E57" w:rsidP="00513D5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62E57" w:rsidRDefault="00562E57" w:rsidP="00562E57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4/</w:t>
            </w:r>
            <w:r w:rsidR="003A4F33">
              <w:rPr>
                <w:rFonts w:ascii="Times New Roman"/>
                <w:sz w:val="24"/>
                <w:szCs w:val="24"/>
              </w:rPr>
              <w:t>MAY/2021</w:t>
            </w:r>
          </w:p>
        </w:tc>
        <w:tc>
          <w:tcPr>
            <w:tcW w:w="2723" w:type="dxa"/>
          </w:tcPr>
          <w:p w:rsidR="00562E57" w:rsidRDefault="003A4F33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.G DEHRADUN</w:t>
            </w:r>
          </w:p>
        </w:tc>
      </w:tr>
      <w:tr w:rsidR="00562E57" w:rsidTr="00C24D66">
        <w:trPr>
          <w:trHeight w:val="350"/>
        </w:trPr>
        <w:tc>
          <w:tcPr>
            <w:tcW w:w="2360" w:type="dxa"/>
            <w:vMerge/>
          </w:tcPr>
          <w:p w:rsidR="00562E57" w:rsidRDefault="00562E57" w:rsidP="001865B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562E57" w:rsidRDefault="00562E57" w:rsidP="00513D5C">
            <w:pPr>
              <w:rPr>
                <w:rFonts w:ascii="Times New Roman"/>
                <w:sz w:val="24"/>
                <w:szCs w:val="24"/>
              </w:rPr>
            </w:pPr>
            <w:r w:rsidRPr="00562E57">
              <w:rPr>
                <w:rFonts w:ascii="Times New Roman"/>
                <w:sz w:val="24"/>
                <w:szCs w:val="24"/>
              </w:rPr>
              <w:t>1060176101210123</w:t>
            </w:r>
            <w:r>
              <w:rPr>
                <w:rFonts w:ascii="Times New Roman"/>
                <w:sz w:val="24"/>
                <w:szCs w:val="24"/>
              </w:rPr>
              <w:t>(Part “B”)</w:t>
            </w:r>
          </w:p>
        </w:tc>
        <w:tc>
          <w:tcPr>
            <w:tcW w:w="2269" w:type="dxa"/>
          </w:tcPr>
          <w:p w:rsidR="00562E57" w:rsidRDefault="00562E57" w:rsidP="00562E57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5/APR/2023</w:t>
            </w:r>
          </w:p>
        </w:tc>
        <w:tc>
          <w:tcPr>
            <w:tcW w:w="2723" w:type="dxa"/>
          </w:tcPr>
          <w:p w:rsidR="00562E57" w:rsidRDefault="003A4F33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.G DEHRADUN</w:t>
            </w:r>
          </w:p>
        </w:tc>
      </w:tr>
      <w:tr w:rsidR="00471FDB" w:rsidTr="00C24D66">
        <w:trPr>
          <w:trHeight w:val="247"/>
        </w:trPr>
        <w:tc>
          <w:tcPr>
            <w:tcW w:w="2360" w:type="dxa"/>
          </w:tcPr>
          <w:p w:rsidR="00947B62" w:rsidRDefault="00F85B34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.T.S.D.S.D</w:t>
            </w:r>
          </w:p>
        </w:tc>
        <w:tc>
          <w:tcPr>
            <w:tcW w:w="3449" w:type="dxa"/>
          </w:tcPr>
          <w:p w:rsidR="00947B62" w:rsidRDefault="0059539E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SDSD/4110692/STS</w:t>
            </w:r>
          </w:p>
        </w:tc>
        <w:tc>
          <w:tcPr>
            <w:tcW w:w="2269" w:type="dxa"/>
          </w:tcPr>
          <w:p w:rsidR="00947B62" w:rsidRDefault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3/DEC</w:t>
            </w:r>
            <w:r w:rsidR="0059539E">
              <w:rPr>
                <w:rFonts w:ascii="Times New Roman"/>
                <w:sz w:val="24"/>
                <w:szCs w:val="24"/>
              </w:rPr>
              <w:t>/2013</w:t>
            </w:r>
          </w:p>
        </w:tc>
        <w:tc>
          <w:tcPr>
            <w:tcW w:w="2723" w:type="dxa"/>
          </w:tcPr>
          <w:p w:rsidR="00947B62" w:rsidRDefault="003A4F33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D.G </w:t>
            </w:r>
            <w:r w:rsidR="0059539E">
              <w:rPr>
                <w:rFonts w:ascii="Times New Roman"/>
                <w:sz w:val="24"/>
                <w:szCs w:val="24"/>
              </w:rPr>
              <w:t>MEERUT</w:t>
            </w:r>
          </w:p>
        </w:tc>
      </w:tr>
      <w:tr w:rsidR="00471FDB" w:rsidTr="00C24D66">
        <w:trPr>
          <w:trHeight w:val="262"/>
        </w:trPr>
        <w:tc>
          <w:tcPr>
            <w:tcW w:w="2360" w:type="dxa"/>
          </w:tcPr>
          <w:p w:rsidR="00947B62" w:rsidRDefault="003A4F33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A ADVANCE FIRE FIGHTING</w:t>
            </w:r>
          </w:p>
        </w:tc>
        <w:tc>
          <w:tcPr>
            <w:tcW w:w="3449" w:type="dxa"/>
          </w:tcPr>
          <w:p w:rsidR="00947B62" w:rsidRDefault="003A4F33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PMA/AFF/188/2023</w:t>
            </w:r>
          </w:p>
        </w:tc>
        <w:tc>
          <w:tcPr>
            <w:tcW w:w="2269" w:type="dxa"/>
          </w:tcPr>
          <w:p w:rsidR="00947B62" w:rsidRDefault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/MAY/2023</w:t>
            </w:r>
          </w:p>
        </w:tc>
        <w:tc>
          <w:tcPr>
            <w:tcW w:w="2723" w:type="dxa"/>
          </w:tcPr>
          <w:p w:rsidR="00947B62" w:rsidRDefault="003A4F33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.P MARINE     ACADEMY</w:t>
            </w:r>
          </w:p>
        </w:tc>
      </w:tr>
      <w:tr w:rsidR="003A4F33" w:rsidTr="00C24D66">
        <w:trPr>
          <w:trHeight w:val="262"/>
        </w:trPr>
        <w:tc>
          <w:tcPr>
            <w:tcW w:w="2360" w:type="dxa"/>
          </w:tcPr>
          <w:p w:rsidR="003A4F33" w:rsidRDefault="001D2794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A P.S.C.R.B</w:t>
            </w:r>
          </w:p>
        </w:tc>
        <w:tc>
          <w:tcPr>
            <w:tcW w:w="3449" w:type="dxa"/>
          </w:tcPr>
          <w:p w:rsidR="003A4F33" w:rsidRDefault="001D2794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PMA/PSCRB/170/2023</w:t>
            </w:r>
          </w:p>
        </w:tc>
        <w:tc>
          <w:tcPr>
            <w:tcW w:w="2269" w:type="dxa"/>
          </w:tcPr>
          <w:p w:rsidR="003A4F33" w:rsidRDefault="001D279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8/MAY/2023</w:t>
            </w:r>
          </w:p>
        </w:tc>
        <w:tc>
          <w:tcPr>
            <w:tcW w:w="2723" w:type="dxa"/>
          </w:tcPr>
          <w:p w:rsidR="003A4F33" w:rsidRDefault="001D2794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.P MARINE     ACADEMY</w:t>
            </w:r>
          </w:p>
        </w:tc>
      </w:tr>
      <w:tr w:rsidR="003A4F33" w:rsidTr="00C24D66">
        <w:trPr>
          <w:trHeight w:val="262"/>
        </w:trPr>
        <w:tc>
          <w:tcPr>
            <w:tcW w:w="2360" w:type="dxa"/>
          </w:tcPr>
          <w:p w:rsidR="003A4F33" w:rsidRDefault="001D2794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A M.F.A</w:t>
            </w:r>
          </w:p>
        </w:tc>
        <w:tc>
          <w:tcPr>
            <w:tcW w:w="3449" w:type="dxa"/>
          </w:tcPr>
          <w:p w:rsidR="003A4F33" w:rsidRDefault="001D2794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.P.M.A/MFA/194/2023</w:t>
            </w:r>
          </w:p>
        </w:tc>
        <w:tc>
          <w:tcPr>
            <w:tcW w:w="2269" w:type="dxa"/>
          </w:tcPr>
          <w:p w:rsidR="003A4F33" w:rsidRDefault="001D279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5/MAY/2023</w:t>
            </w:r>
          </w:p>
        </w:tc>
        <w:tc>
          <w:tcPr>
            <w:tcW w:w="2723" w:type="dxa"/>
          </w:tcPr>
          <w:p w:rsidR="003A4F33" w:rsidRDefault="001D2794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.P MARINE     ACADEMY</w:t>
            </w:r>
          </w:p>
        </w:tc>
      </w:tr>
      <w:tr w:rsidR="003A4F33" w:rsidTr="00C24D66">
        <w:trPr>
          <w:trHeight w:val="262"/>
        </w:trPr>
        <w:tc>
          <w:tcPr>
            <w:tcW w:w="2360" w:type="dxa"/>
          </w:tcPr>
          <w:p w:rsidR="003A4F33" w:rsidRDefault="001D2794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A</w:t>
            </w:r>
            <w:r w:rsidR="005B1BBA">
              <w:rPr>
                <w:rFonts w:ascii="Times New Roman"/>
                <w:sz w:val="24"/>
                <w:szCs w:val="24"/>
              </w:rPr>
              <w:t xml:space="preserve"> BASIC OIL CHEM.</w:t>
            </w:r>
          </w:p>
        </w:tc>
        <w:tc>
          <w:tcPr>
            <w:tcW w:w="3449" w:type="dxa"/>
          </w:tcPr>
          <w:p w:rsidR="003A4F33" w:rsidRDefault="005B1BBA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PMA/COT/132/2023</w:t>
            </w:r>
          </w:p>
        </w:tc>
        <w:tc>
          <w:tcPr>
            <w:tcW w:w="2269" w:type="dxa"/>
          </w:tcPr>
          <w:p w:rsidR="003A4F33" w:rsidRDefault="005B1BB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7/MAY/2023</w:t>
            </w:r>
          </w:p>
        </w:tc>
        <w:tc>
          <w:tcPr>
            <w:tcW w:w="2723" w:type="dxa"/>
          </w:tcPr>
          <w:p w:rsidR="003A4F33" w:rsidRDefault="005B1BBA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.P MARINE     ACADEMY</w:t>
            </w:r>
          </w:p>
        </w:tc>
      </w:tr>
      <w:tr w:rsidR="003A4F33" w:rsidTr="00C24D66">
        <w:trPr>
          <w:trHeight w:val="262"/>
        </w:trPr>
        <w:tc>
          <w:tcPr>
            <w:tcW w:w="2360" w:type="dxa"/>
          </w:tcPr>
          <w:p w:rsidR="003A4F33" w:rsidRDefault="005B1BBA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A TANKER FIRE FIGHTING</w:t>
            </w:r>
          </w:p>
        </w:tc>
        <w:tc>
          <w:tcPr>
            <w:tcW w:w="3449" w:type="dxa"/>
          </w:tcPr>
          <w:p w:rsidR="003A4F33" w:rsidRDefault="005B1BBA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PMA/TFF/161/2023</w:t>
            </w:r>
          </w:p>
        </w:tc>
        <w:tc>
          <w:tcPr>
            <w:tcW w:w="2269" w:type="dxa"/>
          </w:tcPr>
          <w:p w:rsidR="003A4F33" w:rsidRDefault="005B1BB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/MAY/2023</w:t>
            </w:r>
          </w:p>
        </w:tc>
        <w:tc>
          <w:tcPr>
            <w:tcW w:w="2723" w:type="dxa"/>
          </w:tcPr>
          <w:p w:rsidR="003A4F33" w:rsidRDefault="005B1BBA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.P MARINE     ACADEMY</w:t>
            </w:r>
          </w:p>
        </w:tc>
      </w:tr>
      <w:tr w:rsidR="003A4F33" w:rsidTr="00C24D66">
        <w:trPr>
          <w:trHeight w:val="262"/>
        </w:trPr>
        <w:tc>
          <w:tcPr>
            <w:tcW w:w="2360" w:type="dxa"/>
          </w:tcPr>
          <w:p w:rsidR="003A4F33" w:rsidRDefault="005B1BBA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A ADVANCE OIL TANKER</w:t>
            </w:r>
          </w:p>
        </w:tc>
        <w:tc>
          <w:tcPr>
            <w:tcW w:w="3449" w:type="dxa"/>
          </w:tcPr>
          <w:p w:rsidR="003A4F33" w:rsidRDefault="003A765F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PMA/ATOTCO/143/2023</w:t>
            </w:r>
          </w:p>
        </w:tc>
        <w:tc>
          <w:tcPr>
            <w:tcW w:w="2269" w:type="dxa"/>
          </w:tcPr>
          <w:p w:rsidR="003A4F33" w:rsidRDefault="003A765F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3/JUN/2023</w:t>
            </w:r>
          </w:p>
        </w:tc>
        <w:tc>
          <w:tcPr>
            <w:tcW w:w="2723" w:type="dxa"/>
          </w:tcPr>
          <w:p w:rsidR="003A4F33" w:rsidRDefault="003A765F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.P MARINE ACADEMY</w:t>
            </w:r>
          </w:p>
        </w:tc>
      </w:tr>
      <w:tr w:rsidR="003A4F33" w:rsidTr="00C24D66">
        <w:trPr>
          <w:trHeight w:val="262"/>
        </w:trPr>
        <w:tc>
          <w:tcPr>
            <w:tcW w:w="2360" w:type="dxa"/>
          </w:tcPr>
          <w:p w:rsidR="003A4F33" w:rsidRDefault="005B1BBA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A ADVANCE CHEM.</w:t>
            </w:r>
            <w:r w:rsidR="008F6D8B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TANKER</w:t>
            </w:r>
          </w:p>
        </w:tc>
        <w:tc>
          <w:tcPr>
            <w:tcW w:w="3449" w:type="dxa"/>
          </w:tcPr>
          <w:p w:rsidR="003A4F33" w:rsidRDefault="008F6D8B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PMA/ATCTCO/101/2023</w:t>
            </w:r>
          </w:p>
        </w:tc>
        <w:tc>
          <w:tcPr>
            <w:tcW w:w="2269" w:type="dxa"/>
          </w:tcPr>
          <w:p w:rsidR="003A4F33" w:rsidRDefault="008F6D8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2/JUN/2023</w:t>
            </w:r>
          </w:p>
        </w:tc>
        <w:tc>
          <w:tcPr>
            <w:tcW w:w="2723" w:type="dxa"/>
          </w:tcPr>
          <w:p w:rsidR="003A4F33" w:rsidRDefault="008F6D8B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.P MARINE     ACADEMY</w:t>
            </w:r>
          </w:p>
        </w:tc>
      </w:tr>
      <w:tr w:rsidR="003A4F33" w:rsidTr="00C24D66">
        <w:trPr>
          <w:trHeight w:val="262"/>
        </w:trPr>
        <w:tc>
          <w:tcPr>
            <w:tcW w:w="2360" w:type="dxa"/>
          </w:tcPr>
          <w:p w:rsidR="003A4F33" w:rsidRDefault="008F6D8B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A HIGH VOLTAGE OPRTNL</w:t>
            </w:r>
          </w:p>
        </w:tc>
        <w:tc>
          <w:tcPr>
            <w:tcW w:w="3449" w:type="dxa"/>
          </w:tcPr>
          <w:p w:rsidR="003A4F33" w:rsidRDefault="003E2F97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PMA/HVTO/45/2023</w:t>
            </w:r>
          </w:p>
        </w:tc>
        <w:tc>
          <w:tcPr>
            <w:tcW w:w="2269" w:type="dxa"/>
          </w:tcPr>
          <w:p w:rsidR="003A4F33" w:rsidRDefault="003E2F97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5/JUN/2023</w:t>
            </w:r>
          </w:p>
        </w:tc>
        <w:tc>
          <w:tcPr>
            <w:tcW w:w="2723" w:type="dxa"/>
          </w:tcPr>
          <w:p w:rsidR="003A4F33" w:rsidRDefault="003E2F97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.P MARINE ACADEMY</w:t>
            </w:r>
          </w:p>
        </w:tc>
      </w:tr>
      <w:tr w:rsidR="008F6D8B" w:rsidTr="00C24D66">
        <w:trPr>
          <w:trHeight w:val="262"/>
        </w:trPr>
        <w:tc>
          <w:tcPr>
            <w:tcW w:w="2360" w:type="dxa"/>
          </w:tcPr>
          <w:p w:rsidR="008F6D8B" w:rsidRDefault="008F6D8B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A H.E.L.M</w:t>
            </w:r>
          </w:p>
        </w:tc>
        <w:tc>
          <w:tcPr>
            <w:tcW w:w="3449" w:type="dxa"/>
          </w:tcPr>
          <w:p w:rsidR="008F6D8B" w:rsidRDefault="003E2F97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A/HELM-OPS/107/2023</w:t>
            </w:r>
          </w:p>
        </w:tc>
        <w:tc>
          <w:tcPr>
            <w:tcW w:w="2269" w:type="dxa"/>
          </w:tcPr>
          <w:p w:rsidR="008F6D8B" w:rsidRDefault="003E2F97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/JUN/2023</w:t>
            </w:r>
          </w:p>
        </w:tc>
        <w:tc>
          <w:tcPr>
            <w:tcW w:w="2723" w:type="dxa"/>
          </w:tcPr>
          <w:p w:rsidR="008F6D8B" w:rsidRDefault="003E2F97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.P MARINE ACADEMY</w:t>
            </w:r>
          </w:p>
        </w:tc>
      </w:tr>
      <w:tr w:rsidR="00562E57" w:rsidTr="00C24D66">
        <w:trPr>
          <w:trHeight w:val="262"/>
        </w:trPr>
        <w:tc>
          <w:tcPr>
            <w:tcW w:w="2360" w:type="dxa"/>
          </w:tcPr>
          <w:p w:rsidR="00562E57" w:rsidRDefault="00562E57" w:rsidP="008F6D8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SCRB</w:t>
            </w:r>
            <w:r w:rsidR="003A4F33">
              <w:rPr>
                <w:rFonts w:ascii="Times New Roman"/>
                <w:sz w:val="24"/>
                <w:szCs w:val="24"/>
              </w:rPr>
              <w:t xml:space="preserve"> D.G</w:t>
            </w:r>
          </w:p>
        </w:tc>
        <w:tc>
          <w:tcPr>
            <w:tcW w:w="3449" w:type="dxa"/>
          </w:tcPr>
          <w:p w:rsidR="00562E57" w:rsidRDefault="00562E57" w:rsidP="00C32ED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PMA/PSCRB/4241/2017</w:t>
            </w:r>
          </w:p>
        </w:tc>
        <w:tc>
          <w:tcPr>
            <w:tcW w:w="2269" w:type="dxa"/>
          </w:tcPr>
          <w:p w:rsidR="00562E57" w:rsidRDefault="003A4F33" w:rsidP="00C32ED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7/NOV</w:t>
            </w:r>
            <w:r w:rsidR="00562E57">
              <w:rPr>
                <w:rFonts w:ascii="Times New Roman"/>
                <w:sz w:val="24"/>
                <w:szCs w:val="24"/>
              </w:rPr>
              <w:t>/2017</w:t>
            </w:r>
          </w:p>
        </w:tc>
        <w:tc>
          <w:tcPr>
            <w:tcW w:w="2723" w:type="dxa"/>
          </w:tcPr>
          <w:p w:rsidR="00562E57" w:rsidRDefault="00562E57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UMBAI</w:t>
            </w:r>
          </w:p>
        </w:tc>
      </w:tr>
      <w:tr w:rsidR="00FC5596" w:rsidTr="00C24D66">
        <w:trPr>
          <w:trHeight w:val="262"/>
        </w:trPr>
        <w:tc>
          <w:tcPr>
            <w:tcW w:w="2360" w:type="dxa"/>
          </w:tcPr>
          <w:p w:rsidR="00FC5596" w:rsidRDefault="00FC5596" w:rsidP="008F6D8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MCA WORKSHOP TRAINING </w:t>
            </w:r>
          </w:p>
        </w:tc>
        <w:tc>
          <w:tcPr>
            <w:tcW w:w="3449" w:type="dxa"/>
          </w:tcPr>
          <w:p w:rsidR="00FC5596" w:rsidRDefault="00FC5596" w:rsidP="00C32ED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21003/091213</w:t>
            </w:r>
          </w:p>
        </w:tc>
        <w:tc>
          <w:tcPr>
            <w:tcW w:w="2269" w:type="dxa"/>
          </w:tcPr>
          <w:p w:rsidR="00FC5596" w:rsidRDefault="00FC5596" w:rsidP="00C32ED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7/OCT/2022</w:t>
            </w:r>
          </w:p>
        </w:tc>
        <w:tc>
          <w:tcPr>
            <w:tcW w:w="2723" w:type="dxa"/>
          </w:tcPr>
          <w:p w:rsidR="00FC5596" w:rsidRDefault="00FC5596" w:rsidP="003A4F3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UTH SHIELDS MARINE SCHOOL U.K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78"/>
        <w:tblW w:w="10864" w:type="dxa"/>
        <w:tblLook w:val="04A0" w:firstRow="1" w:lastRow="0" w:firstColumn="1" w:lastColumn="0" w:noHBand="0" w:noVBand="1"/>
      </w:tblPr>
      <w:tblGrid>
        <w:gridCol w:w="10864"/>
      </w:tblGrid>
      <w:tr w:rsidR="00C24D66" w:rsidTr="00C24D66">
        <w:trPr>
          <w:trHeight w:val="247"/>
        </w:trPr>
        <w:tc>
          <w:tcPr>
            <w:tcW w:w="10864" w:type="dxa"/>
            <w:shd w:val="clear" w:color="auto" w:fill="BFBFBF" w:themeFill="background1" w:themeFillShade="BF"/>
          </w:tcPr>
          <w:p w:rsidR="00C24D66" w:rsidRDefault="00C24D66" w:rsidP="00C24D6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OTHER COURSE DETAIL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12"/>
        <w:tblW w:w="10864" w:type="dxa"/>
        <w:tblLook w:val="04A0" w:firstRow="1" w:lastRow="0" w:firstColumn="1" w:lastColumn="0" w:noHBand="0" w:noVBand="1"/>
      </w:tblPr>
      <w:tblGrid>
        <w:gridCol w:w="2360"/>
        <w:gridCol w:w="14"/>
        <w:gridCol w:w="3435"/>
        <w:gridCol w:w="34"/>
        <w:gridCol w:w="2235"/>
        <w:gridCol w:w="47"/>
        <w:gridCol w:w="2739"/>
      </w:tblGrid>
      <w:tr w:rsidR="00C24D66" w:rsidTr="00C24D66">
        <w:trPr>
          <w:trHeight w:val="431"/>
        </w:trPr>
        <w:tc>
          <w:tcPr>
            <w:tcW w:w="2360" w:type="dxa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UG</w:t>
            </w:r>
          </w:p>
        </w:tc>
        <w:tc>
          <w:tcPr>
            <w:tcW w:w="3449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FPFF(A)/046/16-17/03</w:t>
            </w:r>
          </w:p>
        </w:tc>
        <w:tc>
          <w:tcPr>
            <w:tcW w:w="2269" w:type="dxa"/>
            <w:gridSpan w:val="2"/>
          </w:tcPr>
          <w:p w:rsidR="00C24D66" w:rsidRDefault="00C24D66" w:rsidP="00C24D66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/FEB/2017</w:t>
            </w:r>
          </w:p>
        </w:tc>
        <w:tc>
          <w:tcPr>
            <w:tcW w:w="2786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UMBAI</w:t>
            </w:r>
          </w:p>
        </w:tc>
      </w:tr>
      <w:tr w:rsidR="00C24D66" w:rsidTr="00C24D66">
        <w:trPr>
          <w:trHeight w:val="341"/>
        </w:trPr>
        <w:tc>
          <w:tcPr>
            <w:tcW w:w="2374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ATHE &amp; WELDNG</w:t>
            </w:r>
          </w:p>
        </w:tc>
        <w:tc>
          <w:tcPr>
            <w:tcW w:w="3469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OTI/1767/LWSTJ/053</w:t>
            </w:r>
          </w:p>
        </w:tc>
        <w:tc>
          <w:tcPr>
            <w:tcW w:w="2282" w:type="dxa"/>
            <w:gridSpan w:val="2"/>
          </w:tcPr>
          <w:p w:rsidR="00C24D66" w:rsidRPr="00985D8C" w:rsidRDefault="00C24D66" w:rsidP="00C24D66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6/MAR/2019</w:t>
            </w:r>
          </w:p>
        </w:tc>
        <w:tc>
          <w:tcPr>
            <w:tcW w:w="2739" w:type="dxa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UMBAI</w:t>
            </w:r>
          </w:p>
        </w:tc>
      </w:tr>
      <w:tr w:rsidR="00C24D66" w:rsidTr="00C24D66">
        <w:trPr>
          <w:trHeight w:val="341"/>
        </w:trPr>
        <w:tc>
          <w:tcPr>
            <w:tcW w:w="2374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IL&amp;CHEM. TANKER COURSE</w:t>
            </w:r>
          </w:p>
        </w:tc>
        <w:tc>
          <w:tcPr>
            <w:tcW w:w="3469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20301007619514</w:t>
            </w:r>
          </w:p>
        </w:tc>
        <w:tc>
          <w:tcPr>
            <w:tcW w:w="2282" w:type="dxa"/>
            <w:gridSpan w:val="2"/>
          </w:tcPr>
          <w:p w:rsidR="00C24D66" w:rsidRDefault="00C24D66" w:rsidP="00C24D66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/JAN/2021</w:t>
            </w:r>
          </w:p>
        </w:tc>
        <w:tc>
          <w:tcPr>
            <w:tcW w:w="2739" w:type="dxa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UMBAI</w:t>
            </w:r>
          </w:p>
        </w:tc>
      </w:tr>
      <w:tr w:rsidR="00C24D66" w:rsidTr="00C24D66">
        <w:trPr>
          <w:trHeight w:val="341"/>
        </w:trPr>
        <w:tc>
          <w:tcPr>
            <w:tcW w:w="2374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P</w:t>
            </w:r>
          </w:p>
        </w:tc>
        <w:tc>
          <w:tcPr>
            <w:tcW w:w="3469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P/MUM/14294/2019</w:t>
            </w:r>
          </w:p>
        </w:tc>
        <w:tc>
          <w:tcPr>
            <w:tcW w:w="2282" w:type="dxa"/>
            <w:gridSpan w:val="2"/>
          </w:tcPr>
          <w:p w:rsidR="00C24D66" w:rsidRPr="00985D8C" w:rsidRDefault="00C24D66" w:rsidP="00C24D66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3/FEB/2019</w:t>
            </w:r>
          </w:p>
        </w:tc>
        <w:tc>
          <w:tcPr>
            <w:tcW w:w="2739" w:type="dxa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UMBAI</w:t>
            </w:r>
          </w:p>
        </w:tc>
      </w:tr>
      <w:tr w:rsidR="00C24D66" w:rsidTr="00C24D66">
        <w:trPr>
          <w:trHeight w:val="341"/>
        </w:trPr>
        <w:tc>
          <w:tcPr>
            <w:tcW w:w="2374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GENERAL ENVIRONMENTAL AWARNESS</w:t>
            </w:r>
          </w:p>
        </w:tc>
        <w:tc>
          <w:tcPr>
            <w:tcW w:w="3469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MSI/GEAT/2019/051</w:t>
            </w:r>
          </w:p>
        </w:tc>
        <w:tc>
          <w:tcPr>
            <w:tcW w:w="2282" w:type="dxa"/>
            <w:gridSpan w:val="2"/>
          </w:tcPr>
          <w:p w:rsidR="00C24D66" w:rsidRDefault="00C24D66" w:rsidP="00C24D66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9/MAR/2019</w:t>
            </w:r>
          </w:p>
        </w:tc>
        <w:tc>
          <w:tcPr>
            <w:tcW w:w="2739" w:type="dxa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MSI MUMBAI</w:t>
            </w:r>
          </w:p>
        </w:tc>
      </w:tr>
      <w:tr w:rsidR="00C24D66" w:rsidTr="00C24D66">
        <w:trPr>
          <w:trHeight w:val="341"/>
        </w:trPr>
        <w:tc>
          <w:tcPr>
            <w:tcW w:w="2374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AFETY QUALITY &amp; ENVIRONMENT MNGMNT SYSTEM</w:t>
            </w:r>
          </w:p>
        </w:tc>
        <w:tc>
          <w:tcPr>
            <w:tcW w:w="3469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MSI/SQEMS/2019/093</w:t>
            </w:r>
          </w:p>
        </w:tc>
        <w:tc>
          <w:tcPr>
            <w:tcW w:w="2282" w:type="dxa"/>
            <w:gridSpan w:val="2"/>
          </w:tcPr>
          <w:p w:rsidR="00C24D66" w:rsidRDefault="00C24D66" w:rsidP="00C24D66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9/MAR/2019</w:t>
            </w:r>
          </w:p>
        </w:tc>
        <w:tc>
          <w:tcPr>
            <w:tcW w:w="2739" w:type="dxa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MSI MUMBAI</w:t>
            </w:r>
          </w:p>
        </w:tc>
      </w:tr>
      <w:tr w:rsidR="00C24D66" w:rsidTr="00C24D66">
        <w:trPr>
          <w:trHeight w:val="341"/>
        </w:trPr>
        <w:tc>
          <w:tcPr>
            <w:tcW w:w="2374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ASIC COMPUTER TRANING</w:t>
            </w:r>
          </w:p>
        </w:tc>
        <w:tc>
          <w:tcPr>
            <w:tcW w:w="3469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MSI/BCT/2019/033</w:t>
            </w:r>
          </w:p>
        </w:tc>
        <w:tc>
          <w:tcPr>
            <w:tcW w:w="2282" w:type="dxa"/>
            <w:gridSpan w:val="2"/>
          </w:tcPr>
          <w:p w:rsidR="00C24D66" w:rsidRDefault="00C24D66" w:rsidP="00C24D66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/MAR/2019</w:t>
            </w:r>
          </w:p>
        </w:tc>
        <w:tc>
          <w:tcPr>
            <w:tcW w:w="2739" w:type="dxa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MSI MUMBAI</w:t>
            </w:r>
          </w:p>
        </w:tc>
      </w:tr>
      <w:tr w:rsidR="00C24D66" w:rsidTr="00C24D66">
        <w:trPr>
          <w:trHeight w:val="341"/>
        </w:trPr>
        <w:tc>
          <w:tcPr>
            <w:tcW w:w="2374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MS DRUG &amp; ALCOHOL POLICY PROCEDURE</w:t>
            </w:r>
          </w:p>
        </w:tc>
        <w:tc>
          <w:tcPr>
            <w:tcW w:w="3469" w:type="dxa"/>
            <w:gridSpan w:val="2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MSI/DA/2021/254</w:t>
            </w:r>
          </w:p>
        </w:tc>
        <w:tc>
          <w:tcPr>
            <w:tcW w:w="2282" w:type="dxa"/>
            <w:gridSpan w:val="2"/>
          </w:tcPr>
          <w:p w:rsidR="00C24D66" w:rsidRDefault="00C24D66" w:rsidP="00C24D66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/MAY/2021</w:t>
            </w:r>
          </w:p>
        </w:tc>
        <w:tc>
          <w:tcPr>
            <w:tcW w:w="2739" w:type="dxa"/>
          </w:tcPr>
          <w:p w:rsidR="00C24D66" w:rsidRDefault="00C24D66" w:rsidP="00C24D66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MSI MUMBAI</w:t>
            </w:r>
          </w:p>
        </w:tc>
      </w:tr>
    </w:tbl>
    <w:p w:rsidR="00947B62" w:rsidRDefault="00947B62">
      <w:pPr>
        <w:spacing w:line="240" w:lineRule="auto"/>
        <w:rPr>
          <w:rFonts w:ascii="Times New Roman"/>
          <w:b/>
          <w:u w:val="single"/>
        </w:rPr>
      </w:pPr>
    </w:p>
    <w:p w:rsidR="00947B62" w:rsidRDefault="00947B62">
      <w:pPr>
        <w:spacing w:line="240" w:lineRule="auto"/>
        <w:rPr>
          <w:rFonts w:ascii="Times New Roman"/>
          <w:b/>
          <w:u w:val="single"/>
        </w:rPr>
      </w:pPr>
    </w:p>
    <w:p w:rsidR="008F6D8B" w:rsidRDefault="008F6D8B">
      <w:pPr>
        <w:spacing w:line="240" w:lineRule="auto"/>
        <w:rPr>
          <w:rFonts w:ascii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1"/>
        <w:tblW w:w="10890" w:type="dxa"/>
        <w:tblLook w:val="04A0" w:firstRow="1" w:lastRow="0" w:firstColumn="1" w:lastColumn="0" w:noHBand="0" w:noVBand="1"/>
      </w:tblPr>
      <w:tblGrid>
        <w:gridCol w:w="2430"/>
        <w:gridCol w:w="3510"/>
        <w:gridCol w:w="2250"/>
        <w:gridCol w:w="2700"/>
      </w:tblGrid>
      <w:tr w:rsidR="006F7FAC" w:rsidTr="006F7FAC">
        <w:tc>
          <w:tcPr>
            <w:tcW w:w="2430" w:type="dxa"/>
          </w:tcPr>
          <w:p w:rsidR="006F7FAC" w:rsidRDefault="006F7FAC" w:rsidP="006F7FAC">
            <w:pPr>
              <w:rPr>
                <w:rFonts w:ascii="Times New Roman"/>
              </w:rPr>
            </w:pPr>
            <w:r w:rsidRPr="00086846">
              <w:rPr>
                <w:rFonts w:ascii="Times New Roman"/>
              </w:rPr>
              <w:t xml:space="preserve">FREE </w:t>
            </w:r>
            <w:r>
              <w:rPr>
                <w:rFonts w:ascii="Times New Roman"/>
              </w:rPr>
              <w:t>FALL LIFEBOAT</w:t>
            </w:r>
          </w:p>
          <w:p w:rsidR="006F7FAC" w:rsidRPr="00086846" w:rsidRDefault="006F7FAC" w:rsidP="006F7FA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INTRODUCTION</w:t>
            </w:r>
          </w:p>
        </w:tc>
        <w:tc>
          <w:tcPr>
            <w:tcW w:w="3510" w:type="dxa"/>
          </w:tcPr>
          <w:p w:rsidR="006F7FAC" w:rsidRPr="00086846" w:rsidRDefault="006F7FAC" w:rsidP="006F7FAC">
            <w:pPr>
              <w:rPr>
                <w:rFonts w:ascii="Times New Roman"/>
              </w:rPr>
            </w:pPr>
            <w:r w:rsidRPr="00086846">
              <w:rPr>
                <w:rFonts w:ascii="Times New Roman"/>
              </w:rPr>
              <w:t>MMSI/FFLB/2021/399</w:t>
            </w:r>
          </w:p>
        </w:tc>
        <w:tc>
          <w:tcPr>
            <w:tcW w:w="2250" w:type="dxa"/>
          </w:tcPr>
          <w:p w:rsidR="006F7FAC" w:rsidRPr="00086846" w:rsidRDefault="006F7FAC" w:rsidP="006F7FA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1/MAY/2021</w:t>
            </w:r>
          </w:p>
        </w:tc>
        <w:tc>
          <w:tcPr>
            <w:tcW w:w="2700" w:type="dxa"/>
          </w:tcPr>
          <w:p w:rsidR="006F7FAC" w:rsidRPr="00086846" w:rsidRDefault="006F7FAC" w:rsidP="006F7FA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MMSI MUMBAI</w:t>
            </w:r>
          </w:p>
        </w:tc>
      </w:tr>
      <w:tr w:rsidR="006F7FAC" w:rsidTr="006F7FAC">
        <w:tc>
          <w:tcPr>
            <w:tcW w:w="2430" w:type="dxa"/>
          </w:tcPr>
          <w:p w:rsidR="006F7FAC" w:rsidRPr="00086846" w:rsidRDefault="006F7FAC" w:rsidP="006F7FA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SHELL MARITIME SAFETY CAMPAIGN</w:t>
            </w:r>
          </w:p>
        </w:tc>
        <w:tc>
          <w:tcPr>
            <w:tcW w:w="3510" w:type="dxa"/>
          </w:tcPr>
          <w:p w:rsidR="006F7FAC" w:rsidRPr="00086846" w:rsidRDefault="006F7FAC" w:rsidP="006F7FA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MMSI/SHELL/2021/456</w:t>
            </w:r>
          </w:p>
        </w:tc>
        <w:tc>
          <w:tcPr>
            <w:tcW w:w="2250" w:type="dxa"/>
          </w:tcPr>
          <w:p w:rsidR="006F7FAC" w:rsidRPr="00086846" w:rsidRDefault="006F7FAC" w:rsidP="006F7FAC">
            <w:pPr>
              <w:rPr>
                <w:rFonts w:ascii="Times New Roman"/>
              </w:rPr>
            </w:pPr>
            <w:r w:rsidRPr="00086846">
              <w:rPr>
                <w:rFonts w:ascii="Times New Roman"/>
              </w:rPr>
              <w:t>20/MAY/2021</w:t>
            </w:r>
          </w:p>
        </w:tc>
        <w:tc>
          <w:tcPr>
            <w:tcW w:w="2700" w:type="dxa"/>
          </w:tcPr>
          <w:p w:rsidR="006F7FAC" w:rsidRPr="00086846" w:rsidRDefault="006F7FAC" w:rsidP="006F7FA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MMSI MUMBAI</w:t>
            </w:r>
          </w:p>
        </w:tc>
      </w:tr>
      <w:tr w:rsidR="006F7FAC" w:rsidTr="006F7FAC">
        <w:tc>
          <w:tcPr>
            <w:tcW w:w="2430" w:type="dxa"/>
          </w:tcPr>
          <w:p w:rsidR="006F7FAC" w:rsidRDefault="006F7FAC" w:rsidP="006F7FA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SAFE PRACTISE IN OIL/CHEM TANKERS</w:t>
            </w:r>
          </w:p>
        </w:tc>
        <w:tc>
          <w:tcPr>
            <w:tcW w:w="3510" w:type="dxa"/>
          </w:tcPr>
          <w:p w:rsidR="006F7FAC" w:rsidRDefault="006F7FAC" w:rsidP="006F7FA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MMSI/CHPC-R/2020/010</w:t>
            </w:r>
          </w:p>
        </w:tc>
        <w:tc>
          <w:tcPr>
            <w:tcW w:w="2250" w:type="dxa"/>
          </w:tcPr>
          <w:p w:rsidR="006F7FAC" w:rsidRPr="00086846" w:rsidRDefault="006F7FAC" w:rsidP="006F7FA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06/MAY/2020</w:t>
            </w:r>
          </w:p>
        </w:tc>
        <w:tc>
          <w:tcPr>
            <w:tcW w:w="2700" w:type="dxa"/>
          </w:tcPr>
          <w:p w:rsidR="006F7FAC" w:rsidRPr="00086846" w:rsidRDefault="006F7FAC" w:rsidP="006F7FA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MMSI MUMBAI</w:t>
            </w:r>
          </w:p>
        </w:tc>
      </w:tr>
    </w:tbl>
    <w:p w:rsidR="00947B62" w:rsidRDefault="00947B62">
      <w:pPr>
        <w:spacing w:line="240" w:lineRule="auto"/>
        <w:rPr>
          <w:rFonts w:ascii="Times New Roman"/>
          <w:b/>
          <w:u w:val="single"/>
        </w:rPr>
      </w:pPr>
    </w:p>
    <w:tbl>
      <w:tblPr>
        <w:tblStyle w:val="TableGrid"/>
        <w:tblpPr w:leftFromText="180" w:rightFromText="180" w:vertAnchor="text" w:tblpX="-702" w:tblpY="31"/>
        <w:tblW w:w="10908" w:type="dxa"/>
        <w:tblLook w:val="04A0" w:firstRow="1" w:lastRow="0" w:firstColumn="1" w:lastColumn="0" w:noHBand="0" w:noVBand="1"/>
      </w:tblPr>
      <w:tblGrid>
        <w:gridCol w:w="5795"/>
        <w:gridCol w:w="5113"/>
      </w:tblGrid>
      <w:tr w:rsidR="006F7FAC" w:rsidTr="006F7FAC">
        <w:trPr>
          <w:trHeight w:val="247"/>
        </w:trPr>
        <w:tc>
          <w:tcPr>
            <w:tcW w:w="10908" w:type="dxa"/>
            <w:gridSpan w:val="2"/>
            <w:shd w:val="clear" w:color="auto" w:fill="BFBFBF" w:themeFill="background1" w:themeFillShade="BF"/>
          </w:tcPr>
          <w:p w:rsidR="006F7FAC" w:rsidRDefault="006F7FAC" w:rsidP="006F7FAC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EDUCATION  DETAILS</w:t>
            </w:r>
          </w:p>
        </w:tc>
      </w:tr>
      <w:tr w:rsidR="006F7FAC" w:rsidTr="006F7FAC">
        <w:tc>
          <w:tcPr>
            <w:tcW w:w="5795" w:type="dxa"/>
          </w:tcPr>
          <w:p w:rsidR="006F7FAC" w:rsidRDefault="006F7FAC" w:rsidP="006F7FA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S.G.R.R PUBLIC SCHOOL DEHRADUN</w:t>
            </w:r>
          </w:p>
        </w:tc>
        <w:tc>
          <w:tcPr>
            <w:tcW w:w="5113" w:type="dxa"/>
          </w:tcPr>
          <w:p w:rsidR="006F7FAC" w:rsidRDefault="006F7FAC" w:rsidP="006F7FA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  <w:r w:rsidRPr="006764EB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PASS SCIENCE (PCM)</w:t>
            </w:r>
          </w:p>
        </w:tc>
      </w:tr>
      <w:tr w:rsidR="006F7FAC" w:rsidTr="006F7FAC">
        <w:tc>
          <w:tcPr>
            <w:tcW w:w="5795" w:type="dxa"/>
          </w:tcPr>
          <w:p w:rsidR="006F7FAC" w:rsidRDefault="006F7FAC" w:rsidP="006F7FA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G.P.RATING COURSE</w:t>
            </w:r>
          </w:p>
        </w:tc>
        <w:tc>
          <w:tcPr>
            <w:tcW w:w="5113" w:type="dxa"/>
          </w:tcPr>
          <w:p w:rsidR="006F7FAC" w:rsidRDefault="006F7FAC" w:rsidP="006F7FA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6 MNTHS COURSE</w:t>
            </w:r>
          </w:p>
        </w:tc>
      </w:tr>
      <w:tr w:rsidR="006F7FAC" w:rsidTr="006F7FAC">
        <w:tc>
          <w:tcPr>
            <w:tcW w:w="5795" w:type="dxa"/>
          </w:tcPr>
          <w:p w:rsidR="000B2678" w:rsidRPr="000B2678" w:rsidRDefault="0032119D" w:rsidP="000B2678">
            <w:pPr>
              <w:pStyle w:val="ListParagraph"/>
              <w:numPr>
                <w:ilvl w:val="0"/>
                <w:numId w:val="13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SAILING</w:t>
            </w:r>
            <w:r w:rsidR="000B2678" w:rsidRPr="000B2678">
              <w:rPr>
                <w:rFonts w:ascii="Times New Roman"/>
              </w:rPr>
              <w:t xml:space="preserve"> 3</w:t>
            </w:r>
            <w:r w:rsidR="000B2678" w:rsidRPr="000B2678">
              <w:rPr>
                <w:rFonts w:ascii="Times New Roman"/>
                <w:vertAlign w:val="superscript"/>
              </w:rPr>
              <w:t>RD</w:t>
            </w:r>
            <w:r w:rsidR="000B2678">
              <w:rPr>
                <w:rFonts w:ascii="Times New Roman"/>
              </w:rPr>
              <w:t xml:space="preserve"> ENGINEER SECOND CONTRACT GOING ON.</w:t>
            </w:r>
          </w:p>
          <w:p w:rsidR="006F7FAC" w:rsidRPr="000B2678" w:rsidRDefault="006F7FAC" w:rsidP="000B2678">
            <w:pPr>
              <w:pStyle w:val="ListParagraph"/>
              <w:numPr>
                <w:ilvl w:val="0"/>
                <w:numId w:val="14"/>
              </w:numPr>
              <w:rPr>
                <w:rFonts w:ascii="Times New Roman"/>
              </w:rPr>
            </w:pPr>
            <w:r w:rsidRPr="000B2678">
              <w:rPr>
                <w:rFonts w:ascii="Times New Roman"/>
              </w:rPr>
              <w:t>50 + MONTHS AS AN MOTORMAN WORKED ON OIL/CHEM TANKERS</w:t>
            </w:r>
          </w:p>
          <w:p w:rsidR="006F7FAC" w:rsidRDefault="006F7FAC" w:rsidP="006F7FAC">
            <w:pPr>
              <w:rPr>
                <w:rFonts w:ascii="Times New Roman"/>
              </w:rPr>
            </w:pPr>
          </w:p>
          <w:p w:rsidR="006F7FAC" w:rsidRPr="000B2678" w:rsidRDefault="006F7FAC" w:rsidP="000B2678">
            <w:pPr>
              <w:pStyle w:val="ListParagraph"/>
              <w:numPr>
                <w:ilvl w:val="0"/>
                <w:numId w:val="14"/>
              </w:numPr>
              <w:rPr>
                <w:rFonts w:ascii="Times New Roman"/>
              </w:rPr>
            </w:pPr>
            <w:r w:rsidRPr="000B2678">
              <w:rPr>
                <w:rFonts w:ascii="Times New Roman"/>
              </w:rPr>
              <w:t>21 MONTHS AS A WIPER WORKED ON OIL/CHEM TANKERS</w:t>
            </w:r>
          </w:p>
        </w:tc>
        <w:tc>
          <w:tcPr>
            <w:tcW w:w="5113" w:type="dxa"/>
          </w:tcPr>
          <w:p w:rsidR="006F7FAC" w:rsidRDefault="006F7FAC" w:rsidP="006F7FAC">
            <w:pPr>
              <w:pStyle w:val="ListParagraph"/>
              <w:numPr>
                <w:ilvl w:val="0"/>
                <w:numId w:val="9"/>
              </w:numPr>
              <w:rPr>
                <w:rFonts w:ascii="Times New Roman"/>
              </w:rPr>
            </w:pPr>
            <w:r w:rsidRPr="00175682">
              <w:rPr>
                <w:rFonts w:ascii="Times New Roman"/>
              </w:rPr>
              <w:t>COMPANIES:</w:t>
            </w:r>
          </w:p>
          <w:p w:rsidR="006F7FAC" w:rsidRDefault="006F7FAC" w:rsidP="006F7FAC">
            <w:pPr>
              <w:pStyle w:val="ListParagraph"/>
              <w:numPr>
                <w:ilvl w:val="0"/>
                <w:numId w:val="9"/>
              </w:numPr>
              <w:rPr>
                <w:rFonts w:ascii="Times New Roman"/>
              </w:rPr>
            </w:pPr>
            <w:r w:rsidRPr="00175682">
              <w:rPr>
                <w:rFonts w:ascii="Times New Roman"/>
              </w:rPr>
              <w:t>AURUM SHIP MANAGEMENT</w:t>
            </w:r>
          </w:p>
          <w:p w:rsidR="006F7FAC" w:rsidRDefault="006F7FAC" w:rsidP="006F7FAC">
            <w:pPr>
              <w:pStyle w:val="ListParagraph"/>
              <w:numPr>
                <w:ilvl w:val="0"/>
                <w:numId w:val="9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SEVE</w:t>
            </w:r>
            <w:r w:rsidR="000B2678">
              <w:rPr>
                <w:rFonts w:ascii="Times New Roman"/>
              </w:rPr>
              <w:t>N ISLANDS SHIPPING INDIA LTD</w:t>
            </w:r>
          </w:p>
          <w:p w:rsidR="006F7FAC" w:rsidRDefault="006F7FAC" w:rsidP="006F7FAC">
            <w:pPr>
              <w:pStyle w:val="ListParagraph"/>
              <w:numPr>
                <w:ilvl w:val="0"/>
                <w:numId w:val="9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MMS MARITIME (INDIA) PVT. LTD</w:t>
            </w:r>
          </w:p>
          <w:p w:rsidR="000B2678" w:rsidRPr="00175682" w:rsidRDefault="000B2678" w:rsidP="006F7FAC">
            <w:pPr>
              <w:pStyle w:val="ListParagraph"/>
              <w:numPr>
                <w:ilvl w:val="0"/>
                <w:numId w:val="9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PENINSULAR MARITIME LTD</w:t>
            </w:r>
          </w:p>
          <w:p w:rsidR="006F7FAC" w:rsidRDefault="006F7FAC" w:rsidP="006F7FAC">
            <w:pPr>
              <w:rPr>
                <w:rFonts w:ascii="Times New Roman"/>
              </w:rPr>
            </w:pPr>
          </w:p>
        </w:tc>
      </w:tr>
      <w:tr w:rsidR="006F7FAC" w:rsidTr="006F7FAC">
        <w:tc>
          <w:tcPr>
            <w:tcW w:w="5795" w:type="dxa"/>
          </w:tcPr>
          <w:p w:rsidR="006F7FAC" w:rsidRPr="00A03210" w:rsidRDefault="006F7FAC" w:rsidP="006F7FAC">
            <w:pPr>
              <w:pStyle w:val="ListParagraph"/>
              <w:numPr>
                <w:ilvl w:val="0"/>
                <w:numId w:val="11"/>
              </w:numPr>
              <w:rPr>
                <w:rFonts w:ascii="Times New Roman"/>
              </w:rPr>
            </w:pPr>
            <w:r w:rsidRPr="00A03210">
              <w:rPr>
                <w:rFonts w:ascii="Times New Roman"/>
              </w:rPr>
              <w:t xml:space="preserve">IAMI MCA APPROVED         </w:t>
            </w:r>
          </w:p>
          <w:p w:rsidR="006F7FAC" w:rsidRPr="00A03210" w:rsidRDefault="006F7FAC" w:rsidP="006F7FAC">
            <w:pPr>
              <w:rPr>
                <w:rFonts w:ascii="Times New Roman"/>
              </w:rPr>
            </w:pPr>
            <w:r w:rsidRPr="00A03210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                 </w:t>
            </w:r>
            <w:r w:rsidRPr="00A03210">
              <w:rPr>
                <w:rFonts w:ascii="Times New Roman"/>
                <w:b/>
              </w:rPr>
              <w:t>CLASS 4 EOOW</w:t>
            </w:r>
          </w:p>
        </w:tc>
        <w:tc>
          <w:tcPr>
            <w:tcW w:w="5113" w:type="dxa"/>
          </w:tcPr>
          <w:p w:rsidR="006F7FAC" w:rsidRDefault="006F7FAC" w:rsidP="006F7FA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FROM SOUTH SHIELDS MARINE SCHOOL,UNITED KINGDOM</w:t>
            </w:r>
          </w:p>
        </w:tc>
      </w:tr>
    </w:tbl>
    <w:p w:rsidR="00947B62" w:rsidRDefault="00947B62">
      <w:pPr>
        <w:spacing w:line="240" w:lineRule="auto"/>
        <w:rPr>
          <w:rFonts w:ascii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91"/>
        <w:tblW w:w="10978" w:type="dxa"/>
        <w:tblLayout w:type="fixed"/>
        <w:tblLook w:val="04A0" w:firstRow="1" w:lastRow="0" w:firstColumn="1" w:lastColumn="0" w:noHBand="0" w:noVBand="1"/>
      </w:tblPr>
      <w:tblGrid>
        <w:gridCol w:w="1764"/>
        <w:gridCol w:w="1494"/>
        <w:gridCol w:w="1260"/>
        <w:gridCol w:w="900"/>
        <w:gridCol w:w="900"/>
        <w:gridCol w:w="900"/>
        <w:gridCol w:w="450"/>
        <w:gridCol w:w="1710"/>
        <w:gridCol w:w="1600"/>
      </w:tblGrid>
      <w:tr w:rsidR="006F7FAC" w:rsidTr="006F7FAC">
        <w:trPr>
          <w:trHeight w:val="242"/>
        </w:trPr>
        <w:tc>
          <w:tcPr>
            <w:tcW w:w="10978" w:type="dxa"/>
            <w:gridSpan w:val="9"/>
            <w:shd w:val="clear" w:color="auto" w:fill="BFBFBF" w:themeFill="background1" w:themeFillShade="BF"/>
          </w:tcPr>
          <w:p w:rsidR="006F7FAC" w:rsidRDefault="006F7FAC" w:rsidP="006F7FAC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EXPERIENCE</w:t>
            </w:r>
          </w:p>
        </w:tc>
      </w:tr>
      <w:tr w:rsidR="006F7FAC" w:rsidTr="006F7FAC">
        <w:trPr>
          <w:trHeight w:val="497"/>
        </w:trPr>
        <w:tc>
          <w:tcPr>
            <w:tcW w:w="1764" w:type="dxa"/>
            <w:shd w:val="clear" w:color="auto" w:fill="BFBFBF" w:themeFill="background1" w:themeFillShade="BF"/>
          </w:tcPr>
          <w:p w:rsidR="006F7FAC" w:rsidRDefault="006F7FAC" w:rsidP="006F7FA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NAME OF VESSEL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:rsidR="006F7FAC" w:rsidRDefault="006F7FAC" w:rsidP="006F7FA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7FAC" w:rsidRDefault="006F7FAC" w:rsidP="006F7FA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TYPE OF VESSEL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F7FAC" w:rsidRDefault="006F7FAC" w:rsidP="006F7FA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B.H.P</w:t>
            </w:r>
          </w:p>
          <w:p w:rsidR="006F7FAC" w:rsidRDefault="006F7FAC" w:rsidP="006F7FAC">
            <w:pPr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6F7FAC" w:rsidRDefault="006F7FAC" w:rsidP="006F7FA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GRT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6F7FAC" w:rsidRDefault="006F7FAC" w:rsidP="006F7FA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WT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6F7FAC" w:rsidRDefault="006F7FAC" w:rsidP="006F7FAC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RANK</w:t>
            </w:r>
          </w:p>
          <w:p w:rsidR="006F7FAC" w:rsidRDefault="006F7FAC" w:rsidP="006F7FAC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6F7FAC" w:rsidRDefault="006F7FAC" w:rsidP="006F7FA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:rsidR="006F7FAC" w:rsidRDefault="006F7FAC" w:rsidP="006F7FA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TO</w:t>
            </w:r>
          </w:p>
        </w:tc>
      </w:tr>
      <w:tr w:rsidR="006F7FAC" w:rsidTr="006F7FAC">
        <w:trPr>
          <w:trHeight w:val="483"/>
        </w:trPr>
        <w:tc>
          <w:tcPr>
            <w:tcW w:w="1764" w:type="dxa"/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.T.OCEAN GARNET</w:t>
            </w:r>
          </w:p>
        </w:tc>
        <w:tc>
          <w:tcPr>
            <w:tcW w:w="1494" w:type="dxa"/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URUM</w:t>
            </w:r>
          </w:p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ARINE</w:t>
            </w:r>
          </w:p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ANAGEMENT</w:t>
            </w:r>
          </w:p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RVICES PVT LTD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IL/CHM TANKER</w:t>
            </w:r>
          </w:p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F.G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560</w:t>
            </w:r>
          </w:p>
        </w:tc>
        <w:tc>
          <w:tcPr>
            <w:tcW w:w="900" w:type="dxa"/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373</w:t>
            </w:r>
          </w:p>
        </w:tc>
        <w:tc>
          <w:tcPr>
            <w:tcW w:w="90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622</w:t>
            </w: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</w:t>
            </w:r>
          </w:p>
        </w:tc>
        <w:tc>
          <w:tcPr>
            <w:tcW w:w="45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WPR</w:t>
            </w:r>
          </w:p>
        </w:tc>
        <w:tc>
          <w:tcPr>
            <w:tcW w:w="171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2/FEB/2015</w:t>
            </w:r>
          </w:p>
        </w:tc>
        <w:tc>
          <w:tcPr>
            <w:tcW w:w="160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6/OCT/2016</w:t>
            </w: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F7FAC" w:rsidTr="006F7FAC">
        <w:trPr>
          <w:trHeight w:val="497"/>
        </w:trPr>
        <w:tc>
          <w:tcPr>
            <w:tcW w:w="1764" w:type="dxa"/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.T.ORCHIDS</w:t>
            </w:r>
          </w:p>
        </w:tc>
        <w:tc>
          <w:tcPr>
            <w:tcW w:w="1494" w:type="dxa"/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VEN ISLANDS SHIPPING LTD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IL/CHMTANKER</w:t>
            </w:r>
          </w:p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F.G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042</w:t>
            </w:r>
          </w:p>
        </w:tc>
        <w:tc>
          <w:tcPr>
            <w:tcW w:w="900" w:type="dxa"/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7612</w:t>
            </w:r>
          </w:p>
        </w:tc>
        <w:tc>
          <w:tcPr>
            <w:tcW w:w="90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9990</w:t>
            </w: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</w:t>
            </w:r>
          </w:p>
        </w:tc>
        <w:tc>
          <w:tcPr>
            <w:tcW w:w="45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LR</w:t>
            </w:r>
          </w:p>
        </w:tc>
        <w:tc>
          <w:tcPr>
            <w:tcW w:w="171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9/FEB/2017</w:t>
            </w:r>
          </w:p>
        </w:tc>
        <w:tc>
          <w:tcPr>
            <w:tcW w:w="160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1/OCT/2017</w:t>
            </w: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F7FAC" w:rsidTr="006F7FAC">
        <w:trPr>
          <w:trHeight w:val="1485"/>
        </w:trPr>
        <w:tc>
          <w:tcPr>
            <w:tcW w:w="1764" w:type="dxa"/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.T.AGILITY</w:t>
            </w:r>
          </w:p>
        </w:tc>
        <w:tc>
          <w:tcPr>
            <w:tcW w:w="1494" w:type="dxa"/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VEN ISLANDS SHIPPING LTD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IL/CHMTANKER</w:t>
            </w:r>
          </w:p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F.G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150</w:t>
            </w:r>
          </w:p>
        </w:tc>
        <w:tc>
          <w:tcPr>
            <w:tcW w:w="900" w:type="dxa"/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9083</w:t>
            </w:r>
          </w:p>
        </w:tc>
        <w:tc>
          <w:tcPr>
            <w:tcW w:w="90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4970</w:t>
            </w: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</w:t>
            </w:r>
          </w:p>
        </w:tc>
        <w:tc>
          <w:tcPr>
            <w:tcW w:w="45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TM</w:t>
            </w:r>
          </w:p>
        </w:tc>
        <w:tc>
          <w:tcPr>
            <w:tcW w:w="171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4/JAN/2018</w:t>
            </w:r>
          </w:p>
        </w:tc>
        <w:tc>
          <w:tcPr>
            <w:tcW w:w="160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2/OCT/2018</w:t>
            </w:r>
          </w:p>
        </w:tc>
      </w:tr>
      <w:tr w:rsidR="006F7FAC" w:rsidTr="006F7FAC">
        <w:trPr>
          <w:trHeight w:val="1485"/>
        </w:trPr>
        <w:tc>
          <w:tcPr>
            <w:tcW w:w="1764" w:type="dxa"/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.T.ST PAULI</w:t>
            </w:r>
          </w:p>
        </w:tc>
        <w:tc>
          <w:tcPr>
            <w:tcW w:w="1494" w:type="dxa"/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MS MARITIME INDIA PVT LTD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IL/CHM TANKER</w:t>
            </w:r>
          </w:p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FG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180</w:t>
            </w:r>
          </w:p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W</w:t>
            </w:r>
          </w:p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R</w:t>
            </w:r>
          </w:p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.E</w:t>
            </w:r>
          </w:p>
        </w:tc>
        <w:tc>
          <w:tcPr>
            <w:tcW w:w="900" w:type="dxa"/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9365</w:t>
            </w:r>
          </w:p>
        </w:tc>
        <w:tc>
          <w:tcPr>
            <w:tcW w:w="90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9999T</w:t>
            </w:r>
          </w:p>
        </w:tc>
        <w:tc>
          <w:tcPr>
            <w:tcW w:w="45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TM</w:t>
            </w:r>
          </w:p>
        </w:tc>
        <w:tc>
          <w:tcPr>
            <w:tcW w:w="1710" w:type="dxa"/>
          </w:tcPr>
          <w:p w:rsidR="006F7FAC" w:rsidRPr="0033075F" w:rsidRDefault="006F7FAC" w:rsidP="006F7FA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/MAY/2019</w:t>
            </w:r>
          </w:p>
        </w:tc>
        <w:tc>
          <w:tcPr>
            <w:tcW w:w="160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8/FEB/2020</w:t>
            </w:r>
          </w:p>
        </w:tc>
      </w:tr>
      <w:tr w:rsidR="006F7FAC" w:rsidTr="006F7FAC">
        <w:trPr>
          <w:trHeight w:val="1086"/>
        </w:trPr>
        <w:tc>
          <w:tcPr>
            <w:tcW w:w="1764" w:type="dxa"/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.T. ESTEEM HOUSTON</w:t>
            </w:r>
          </w:p>
        </w:tc>
        <w:tc>
          <w:tcPr>
            <w:tcW w:w="1494" w:type="dxa"/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MS MARITIME INDIA PVT LTD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IL/CHM TANKER</w:t>
            </w:r>
          </w:p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FG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180</w:t>
            </w: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W</w:t>
            </w: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R</w:t>
            </w: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.E</w:t>
            </w:r>
          </w:p>
        </w:tc>
        <w:tc>
          <w:tcPr>
            <w:tcW w:w="900" w:type="dxa"/>
          </w:tcPr>
          <w:p w:rsidR="006F7FAC" w:rsidRDefault="006F7FAC" w:rsidP="006F7FA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9651</w:t>
            </w:r>
          </w:p>
        </w:tc>
        <w:tc>
          <w:tcPr>
            <w:tcW w:w="90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9999T</w:t>
            </w:r>
          </w:p>
        </w:tc>
        <w:tc>
          <w:tcPr>
            <w:tcW w:w="45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TM</w:t>
            </w:r>
          </w:p>
        </w:tc>
        <w:tc>
          <w:tcPr>
            <w:tcW w:w="171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5/JUN/2020</w:t>
            </w:r>
          </w:p>
        </w:tc>
        <w:tc>
          <w:tcPr>
            <w:tcW w:w="160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6/FEB/2021</w:t>
            </w:r>
          </w:p>
        </w:tc>
      </w:tr>
    </w:tbl>
    <w:p w:rsidR="00947B62" w:rsidRDefault="00947B62">
      <w:pPr>
        <w:spacing w:line="240" w:lineRule="auto"/>
        <w:rPr>
          <w:rFonts w:ascii="Times New Roman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09"/>
        <w:tblW w:w="11106" w:type="dxa"/>
        <w:tblLayout w:type="fixed"/>
        <w:tblLook w:val="04A0" w:firstRow="1" w:lastRow="0" w:firstColumn="1" w:lastColumn="0" w:noHBand="0" w:noVBand="1"/>
      </w:tblPr>
      <w:tblGrid>
        <w:gridCol w:w="1818"/>
        <w:gridCol w:w="1710"/>
        <w:gridCol w:w="1287"/>
        <w:gridCol w:w="709"/>
        <w:gridCol w:w="884"/>
        <w:gridCol w:w="900"/>
        <w:gridCol w:w="450"/>
        <w:gridCol w:w="1710"/>
        <w:gridCol w:w="1638"/>
      </w:tblGrid>
      <w:tr w:rsidR="006F7FAC" w:rsidTr="0008759D">
        <w:trPr>
          <w:trHeight w:val="1485"/>
        </w:trPr>
        <w:tc>
          <w:tcPr>
            <w:tcW w:w="1818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M.T. CHALLENGE PROSPECT 2</w:t>
            </w:r>
          </w:p>
        </w:tc>
        <w:tc>
          <w:tcPr>
            <w:tcW w:w="171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MS MARITIME INDIA PVT LTD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IL/CHM TANKER</w:t>
            </w: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FG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000</w:t>
            </w: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W</w:t>
            </w: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R</w:t>
            </w: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.E</w:t>
            </w:r>
          </w:p>
        </w:tc>
        <w:tc>
          <w:tcPr>
            <w:tcW w:w="884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9513</w:t>
            </w:r>
          </w:p>
        </w:tc>
        <w:tc>
          <w:tcPr>
            <w:tcW w:w="90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9999 T</w:t>
            </w:r>
          </w:p>
        </w:tc>
        <w:tc>
          <w:tcPr>
            <w:tcW w:w="45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TM</w:t>
            </w:r>
          </w:p>
        </w:tc>
        <w:tc>
          <w:tcPr>
            <w:tcW w:w="1710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8/JUL/2021</w:t>
            </w:r>
          </w:p>
        </w:tc>
        <w:tc>
          <w:tcPr>
            <w:tcW w:w="1638" w:type="dxa"/>
          </w:tcPr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6/APR/2022</w:t>
            </w:r>
          </w:p>
          <w:p w:rsidR="006F7FAC" w:rsidRDefault="006F7F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S ANGELELES.U.S.A</w:t>
            </w:r>
          </w:p>
        </w:tc>
      </w:tr>
      <w:tr w:rsidR="006F7FAC" w:rsidTr="0008759D">
        <w:trPr>
          <w:trHeight w:val="1485"/>
        </w:trPr>
        <w:tc>
          <w:tcPr>
            <w:tcW w:w="1818" w:type="dxa"/>
          </w:tcPr>
          <w:p w:rsidR="006F7FAC" w:rsidRDefault="00C54535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.T TRANQUIL SEA</w:t>
            </w:r>
          </w:p>
        </w:tc>
        <w:tc>
          <w:tcPr>
            <w:tcW w:w="1710" w:type="dxa"/>
          </w:tcPr>
          <w:p w:rsidR="006F7FAC" w:rsidRPr="00C54535" w:rsidRDefault="00C54535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54535">
              <w:rPr>
                <w:rFonts w:ascii="Times New Roman"/>
                <w:sz w:val="24"/>
                <w:szCs w:val="24"/>
              </w:rPr>
              <w:t>PENINSULAR MARITIME</w:t>
            </w:r>
          </w:p>
          <w:p w:rsidR="00C54535" w:rsidRDefault="00C54535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C54535" w:rsidRDefault="00C54535" w:rsidP="00C5453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IL/CHM TANKER</w:t>
            </w:r>
          </w:p>
          <w:p w:rsidR="006F7FAC" w:rsidRDefault="00C54535" w:rsidP="00C5453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FG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7FAC" w:rsidRDefault="00C54535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650 KW</w:t>
            </w:r>
          </w:p>
          <w:p w:rsidR="0008759D" w:rsidRDefault="0008759D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R</w:t>
            </w:r>
          </w:p>
        </w:tc>
        <w:tc>
          <w:tcPr>
            <w:tcW w:w="884" w:type="dxa"/>
          </w:tcPr>
          <w:p w:rsidR="006F7FAC" w:rsidRDefault="00C54535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0681</w:t>
            </w:r>
          </w:p>
        </w:tc>
        <w:tc>
          <w:tcPr>
            <w:tcW w:w="900" w:type="dxa"/>
          </w:tcPr>
          <w:p w:rsidR="00C54535" w:rsidRPr="0008759D" w:rsidRDefault="0008759D" w:rsidP="0008759D">
            <w:pPr>
              <w:jc w:val="center"/>
              <w:rPr>
                <w:rFonts w:ascii="Times New Roman"/>
                <w:bCs/>
                <w:color w:val="000000" w:themeColor="text1"/>
                <w:spacing w:val="2"/>
                <w:shd w:val="clear" w:color="auto" w:fill="FFFFFF"/>
              </w:rPr>
            </w:pPr>
            <w:r w:rsidRPr="0008759D">
              <w:rPr>
                <w:rFonts w:ascii="Times New Roman"/>
                <w:bCs/>
                <w:color w:val="000000" w:themeColor="text1"/>
                <w:spacing w:val="2"/>
                <w:shd w:val="clear" w:color="auto" w:fill="FFFFFF"/>
              </w:rPr>
              <w:t>52660</w:t>
            </w:r>
          </w:p>
          <w:p w:rsidR="0008759D" w:rsidRPr="0008759D" w:rsidRDefault="0008759D" w:rsidP="0008759D">
            <w:pPr>
              <w:jc w:val="center"/>
              <w:rPr>
                <w:rFonts w:ascii="Arial" w:hAnsi="Arial" w:cs="Arial"/>
                <w:bCs/>
                <w:color w:val="29333C"/>
                <w:spacing w:val="2"/>
                <w:sz w:val="21"/>
                <w:szCs w:val="21"/>
                <w:shd w:val="clear" w:color="auto" w:fill="FFFFFF"/>
              </w:rPr>
            </w:pPr>
            <w:r w:rsidRPr="0008759D">
              <w:rPr>
                <w:rFonts w:ascii="Times New Roman"/>
                <w:bCs/>
                <w:color w:val="000000" w:themeColor="text1"/>
                <w:spacing w:val="2"/>
                <w:shd w:val="clear" w:color="auto" w:fill="FFFFFF"/>
              </w:rPr>
              <w:t>T</w:t>
            </w:r>
          </w:p>
        </w:tc>
        <w:tc>
          <w:tcPr>
            <w:tcW w:w="450" w:type="dxa"/>
          </w:tcPr>
          <w:p w:rsidR="00C54535" w:rsidRDefault="00C54535" w:rsidP="00C5453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RDENG</w:t>
            </w:r>
          </w:p>
        </w:tc>
        <w:tc>
          <w:tcPr>
            <w:tcW w:w="1710" w:type="dxa"/>
          </w:tcPr>
          <w:p w:rsidR="006F7FAC" w:rsidRDefault="00C54535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/JUL/2023</w:t>
            </w:r>
          </w:p>
        </w:tc>
        <w:tc>
          <w:tcPr>
            <w:tcW w:w="1638" w:type="dxa"/>
          </w:tcPr>
          <w:p w:rsidR="006F7FAC" w:rsidRDefault="00C54535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9/OCT/2023</w:t>
            </w:r>
          </w:p>
          <w:p w:rsidR="00C54535" w:rsidRDefault="00C54535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CDAS,</w:t>
            </w:r>
          </w:p>
          <w:p w:rsidR="00C54535" w:rsidRDefault="00C54535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URKEY</w:t>
            </w:r>
          </w:p>
        </w:tc>
      </w:tr>
      <w:tr w:rsidR="0008759D" w:rsidTr="0008759D">
        <w:trPr>
          <w:trHeight w:val="1485"/>
        </w:trPr>
        <w:tc>
          <w:tcPr>
            <w:tcW w:w="1818" w:type="dxa"/>
          </w:tcPr>
          <w:p w:rsidR="0008759D" w:rsidRDefault="0008759D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.T AGILE</w:t>
            </w:r>
          </w:p>
        </w:tc>
        <w:tc>
          <w:tcPr>
            <w:tcW w:w="1710" w:type="dxa"/>
          </w:tcPr>
          <w:p w:rsidR="0008759D" w:rsidRPr="00C54535" w:rsidRDefault="0008759D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ENINSULAR MARITIME 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8759D" w:rsidRDefault="0008759D" w:rsidP="00C5453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IL TANKER</w:t>
            </w:r>
          </w:p>
          <w:p w:rsidR="0008759D" w:rsidRDefault="0008759D" w:rsidP="00C5453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FG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759D" w:rsidRDefault="0008759D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300</w:t>
            </w:r>
          </w:p>
          <w:p w:rsidR="0008759D" w:rsidRDefault="0008759D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W</w:t>
            </w:r>
          </w:p>
          <w:p w:rsidR="0008759D" w:rsidRDefault="0008759D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R</w:t>
            </w:r>
          </w:p>
        </w:tc>
        <w:tc>
          <w:tcPr>
            <w:tcW w:w="884" w:type="dxa"/>
          </w:tcPr>
          <w:p w:rsidR="0008759D" w:rsidRDefault="0008759D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2010</w:t>
            </w:r>
          </w:p>
        </w:tc>
        <w:tc>
          <w:tcPr>
            <w:tcW w:w="900" w:type="dxa"/>
          </w:tcPr>
          <w:p w:rsidR="0008759D" w:rsidRPr="00B463AA" w:rsidRDefault="00B463AA" w:rsidP="006F7FAC">
            <w:pPr>
              <w:jc w:val="center"/>
              <w:rPr>
                <w:rFonts w:ascii="Times New Roman"/>
                <w:bCs/>
                <w:spacing w:val="2"/>
                <w:sz w:val="21"/>
                <w:szCs w:val="21"/>
                <w:shd w:val="clear" w:color="auto" w:fill="FFFFFF"/>
              </w:rPr>
            </w:pPr>
            <w:r w:rsidRPr="00B463AA">
              <w:rPr>
                <w:rFonts w:ascii="Times New Roman"/>
                <w:bCs/>
                <w:spacing w:val="2"/>
                <w:sz w:val="21"/>
                <w:szCs w:val="21"/>
                <w:shd w:val="clear" w:color="auto" w:fill="FFFFFF"/>
              </w:rPr>
              <w:t>73610</w:t>
            </w:r>
          </w:p>
          <w:p w:rsidR="00B463AA" w:rsidRPr="00B463AA" w:rsidRDefault="00B463AA" w:rsidP="006F7FAC">
            <w:pPr>
              <w:jc w:val="center"/>
              <w:rPr>
                <w:rFonts w:ascii="Times New Roman"/>
                <w:bCs/>
                <w:color w:val="29333C"/>
                <w:spacing w:val="2"/>
                <w:sz w:val="21"/>
                <w:szCs w:val="21"/>
                <w:shd w:val="clear" w:color="auto" w:fill="FFFFFF"/>
              </w:rPr>
            </w:pPr>
            <w:r w:rsidRPr="00B463AA">
              <w:rPr>
                <w:rFonts w:ascii="Times New Roman"/>
                <w:bCs/>
                <w:spacing w:val="2"/>
                <w:sz w:val="21"/>
                <w:szCs w:val="21"/>
                <w:shd w:val="clear" w:color="auto" w:fill="FFFFFF"/>
              </w:rPr>
              <w:t>T</w:t>
            </w:r>
          </w:p>
        </w:tc>
        <w:tc>
          <w:tcPr>
            <w:tcW w:w="450" w:type="dxa"/>
          </w:tcPr>
          <w:p w:rsidR="00B463AA" w:rsidRDefault="00B463AA" w:rsidP="00B463A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RDENG</w:t>
            </w:r>
          </w:p>
        </w:tc>
        <w:tc>
          <w:tcPr>
            <w:tcW w:w="1710" w:type="dxa"/>
          </w:tcPr>
          <w:p w:rsidR="0008759D" w:rsidRDefault="00B463AA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7/NOV/2023</w:t>
            </w:r>
          </w:p>
        </w:tc>
        <w:tc>
          <w:tcPr>
            <w:tcW w:w="1638" w:type="dxa"/>
          </w:tcPr>
          <w:p w:rsidR="0008759D" w:rsidRDefault="00403AF3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02 </w:t>
            </w:r>
            <w:r w:rsidR="00B463AA">
              <w:rPr>
                <w:rFonts w:ascii="Times New Roman"/>
                <w:sz w:val="24"/>
                <w:szCs w:val="24"/>
              </w:rPr>
              <w:t>MAY</w:t>
            </w:r>
          </w:p>
          <w:p w:rsidR="00B463AA" w:rsidRDefault="00403AF3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24</w:t>
            </w:r>
          </w:p>
          <w:p w:rsidR="00403AF3" w:rsidRDefault="00403AF3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kagen Denmark</w:t>
            </w:r>
          </w:p>
        </w:tc>
      </w:tr>
      <w:tr w:rsidR="004C4E93" w:rsidTr="0008759D">
        <w:trPr>
          <w:trHeight w:val="1485"/>
        </w:trPr>
        <w:tc>
          <w:tcPr>
            <w:tcW w:w="1818" w:type="dxa"/>
          </w:tcPr>
          <w:p w:rsidR="004C4E93" w:rsidRDefault="004C4E93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.T MARABELLA SUN</w:t>
            </w:r>
          </w:p>
        </w:tc>
        <w:tc>
          <w:tcPr>
            <w:tcW w:w="1710" w:type="dxa"/>
          </w:tcPr>
          <w:p w:rsidR="004C4E93" w:rsidRDefault="004C4E93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</w:t>
            </w:r>
            <w:r w:rsidR="00DF6723">
              <w:rPr>
                <w:rFonts w:ascii="Times New Roman"/>
                <w:sz w:val="24"/>
                <w:szCs w:val="24"/>
              </w:rPr>
              <w:t>ENINSULAR MARITIME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4C4E93" w:rsidRDefault="00DF6723" w:rsidP="00C5453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IL/CHM</w:t>
            </w:r>
          </w:p>
          <w:p w:rsidR="00DF6723" w:rsidRDefault="00DF6723" w:rsidP="00C5453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</w:t>
            </w:r>
            <w:r w:rsidR="00A549C0">
              <w:rPr>
                <w:rFonts w:ascii="Times New Roman"/>
                <w:sz w:val="24"/>
                <w:szCs w:val="24"/>
              </w:rPr>
              <w:t>ANKER</w:t>
            </w:r>
          </w:p>
          <w:p w:rsidR="00A549C0" w:rsidRDefault="00A549C0" w:rsidP="00C5453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FG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4E93" w:rsidRDefault="00A549C0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650</w:t>
            </w:r>
          </w:p>
          <w:p w:rsidR="00A549C0" w:rsidRDefault="00A549C0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W</w:t>
            </w:r>
          </w:p>
          <w:p w:rsidR="00A549C0" w:rsidRDefault="00A549C0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CR</w:t>
            </w:r>
          </w:p>
        </w:tc>
        <w:tc>
          <w:tcPr>
            <w:tcW w:w="884" w:type="dxa"/>
          </w:tcPr>
          <w:p w:rsidR="004C4E93" w:rsidRDefault="006C0512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0681</w:t>
            </w:r>
          </w:p>
        </w:tc>
        <w:tc>
          <w:tcPr>
            <w:tcW w:w="900" w:type="dxa"/>
          </w:tcPr>
          <w:p w:rsidR="004C4E93" w:rsidRDefault="006C0512" w:rsidP="006F7FAC">
            <w:pPr>
              <w:jc w:val="center"/>
              <w:rPr>
                <w:rFonts w:ascii="Times New Roman"/>
                <w:bCs/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/>
                <w:bCs/>
                <w:spacing w:val="2"/>
                <w:sz w:val="21"/>
                <w:szCs w:val="21"/>
                <w:shd w:val="clear" w:color="auto" w:fill="FFFFFF"/>
              </w:rPr>
              <w:t>52660</w:t>
            </w:r>
          </w:p>
          <w:p w:rsidR="006C0512" w:rsidRPr="00B463AA" w:rsidRDefault="006C0512" w:rsidP="006F7FAC">
            <w:pPr>
              <w:jc w:val="center"/>
              <w:rPr>
                <w:rFonts w:ascii="Times New Roman"/>
                <w:bCs/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/>
                <w:bCs/>
                <w:spacing w:val="2"/>
                <w:sz w:val="21"/>
                <w:szCs w:val="21"/>
                <w:shd w:val="clear" w:color="auto" w:fill="FFFFFF"/>
              </w:rPr>
              <w:t>T</w:t>
            </w:r>
          </w:p>
        </w:tc>
        <w:tc>
          <w:tcPr>
            <w:tcW w:w="450" w:type="dxa"/>
          </w:tcPr>
          <w:p w:rsidR="004C4E93" w:rsidRDefault="006C0512" w:rsidP="00B463A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  <w:r w:rsidR="00F6435E">
              <w:rPr>
                <w:rFonts w:ascii="Times New Roman"/>
                <w:sz w:val="24"/>
                <w:szCs w:val="24"/>
              </w:rPr>
              <w:t>RDENG</w:t>
            </w:r>
          </w:p>
        </w:tc>
        <w:tc>
          <w:tcPr>
            <w:tcW w:w="1710" w:type="dxa"/>
          </w:tcPr>
          <w:p w:rsidR="004C4E93" w:rsidRDefault="00F6435E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9/</w:t>
            </w:r>
            <w:r w:rsidR="000258C4">
              <w:rPr>
                <w:rFonts w:ascii="Times New Roman"/>
                <w:sz w:val="24"/>
                <w:szCs w:val="24"/>
              </w:rPr>
              <w:t>MAY/2024</w:t>
            </w:r>
          </w:p>
        </w:tc>
        <w:tc>
          <w:tcPr>
            <w:tcW w:w="1638" w:type="dxa"/>
          </w:tcPr>
          <w:p w:rsidR="004C4E93" w:rsidRDefault="00BC1FB1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2</w:t>
            </w:r>
            <w:r w:rsidR="003943AC">
              <w:rPr>
                <w:rFonts w:ascii="Times New Roman"/>
                <w:sz w:val="24"/>
                <w:szCs w:val="24"/>
              </w:rPr>
              <w:t xml:space="preserve"> AUG</w:t>
            </w:r>
          </w:p>
          <w:p w:rsidR="003943AC" w:rsidRDefault="003943AC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24</w:t>
            </w:r>
          </w:p>
          <w:p w:rsidR="003943AC" w:rsidRDefault="00B663A2" w:rsidP="006F7FA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URKEY</w:t>
            </w:r>
          </w:p>
        </w:tc>
      </w:tr>
    </w:tbl>
    <w:p w:rsidR="00947B62" w:rsidRDefault="00947B62">
      <w:pPr>
        <w:spacing w:line="240" w:lineRule="auto"/>
        <w:rPr>
          <w:rFonts w:ascii="Times New Roman"/>
        </w:rPr>
      </w:pPr>
    </w:p>
    <w:p w:rsidR="006764EB" w:rsidRPr="00DE7106" w:rsidRDefault="006764EB">
      <w:pPr>
        <w:spacing w:line="240" w:lineRule="auto"/>
        <w:rPr>
          <w:rFonts w:ascii="Times New Roman"/>
        </w:rPr>
      </w:pPr>
    </w:p>
    <w:p w:rsidR="00947B62" w:rsidRDefault="00947B62">
      <w:pPr>
        <w:spacing w:line="240" w:lineRule="auto"/>
        <w:rPr>
          <w:rFonts w:ascii="Times New Roman"/>
          <w:b/>
          <w:u w:val="single"/>
        </w:rPr>
      </w:pPr>
    </w:p>
    <w:p w:rsidR="00947B62" w:rsidRDefault="00947B62">
      <w:pPr>
        <w:spacing w:line="240" w:lineRule="auto"/>
        <w:rPr>
          <w:rFonts w:ascii="Times New Roman"/>
          <w:b/>
          <w:u w:val="single"/>
        </w:rPr>
      </w:pPr>
    </w:p>
    <w:p w:rsidR="00947B62" w:rsidRDefault="00947B62" w:rsidP="0033075F">
      <w:pPr>
        <w:spacing w:line="240" w:lineRule="auto"/>
        <w:ind w:hanging="360"/>
        <w:jc w:val="center"/>
        <w:rPr>
          <w:rFonts w:ascii="Times New Roman"/>
          <w:sz w:val="24"/>
          <w:szCs w:val="24"/>
        </w:rPr>
      </w:pPr>
    </w:p>
    <w:p w:rsidR="00D4472A" w:rsidRPr="00D4472A" w:rsidRDefault="00D4472A" w:rsidP="00D4472A">
      <w:pPr>
        <w:spacing w:after="0" w:line="240" w:lineRule="auto"/>
        <w:rPr>
          <w:rFonts w:ascii="Times New Roman"/>
          <w:sz w:val="32"/>
          <w:szCs w:val="32"/>
        </w:rPr>
      </w:pPr>
      <w:r w:rsidRPr="00D4472A">
        <w:rPr>
          <w:rFonts w:ascii="Times New Roman"/>
          <w:sz w:val="32"/>
          <w:szCs w:val="32"/>
        </w:rPr>
        <w:t>To seek and maintain full-time position that offers professional challenges utilizing interpersonal skills, excellent time management and problem-solving skills. Hardworking and passionate job seeker with strong organization</w:t>
      </w:r>
      <w:r w:rsidR="00B463AA">
        <w:rPr>
          <w:rFonts w:ascii="Times New Roman"/>
          <w:sz w:val="32"/>
          <w:szCs w:val="32"/>
        </w:rPr>
        <w:t>al skills eager to secure</w:t>
      </w:r>
      <w:r w:rsidRPr="00D4472A">
        <w:rPr>
          <w:rFonts w:ascii="Times New Roman"/>
          <w:sz w:val="32"/>
          <w:szCs w:val="32"/>
        </w:rPr>
        <w:t xml:space="preserve"> </w:t>
      </w:r>
      <w:r w:rsidRPr="00D4472A">
        <w:rPr>
          <w:rFonts w:ascii="Times New Roman"/>
          <w:b/>
          <w:bCs/>
          <w:sz w:val="32"/>
          <w:szCs w:val="32"/>
        </w:rPr>
        <w:t>[ENGINEER OFFICER</w:t>
      </w:r>
      <w:r w:rsidRPr="00D4472A">
        <w:rPr>
          <w:rFonts w:ascii="Times New Roman"/>
          <w:b/>
          <w:bCs/>
          <w:color w:val="027580"/>
          <w:sz w:val="32"/>
          <w:szCs w:val="32"/>
        </w:rPr>
        <w:t xml:space="preserve"> </w:t>
      </w:r>
      <w:r w:rsidR="00C24D66">
        <w:rPr>
          <w:rFonts w:ascii="Times New Roman"/>
          <w:b/>
          <w:bCs/>
          <w:color w:val="000000" w:themeColor="text1"/>
          <w:sz w:val="32"/>
          <w:szCs w:val="32"/>
        </w:rPr>
        <w:t>OF THE WATCH 3</w:t>
      </w:r>
      <w:r w:rsidRPr="00D4472A">
        <w:rPr>
          <w:rFonts w:ascii="Times New Roman"/>
          <w:b/>
          <w:bCs/>
          <w:color w:val="000000" w:themeColor="text1"/>
          <w:sz w:val="32"/>
          <w:szCs w:val="32"/>
        </w:rPr>
        <w:t>/E]</w:t>
      </w:r>
      <w:r w:rsidRPr="00D4472A">
        <w:rPr>
          <w:rFonts w:ascii="Times New Roman"/>
          <w:b/>
          <w:bCs/>
          <w:color w:val="027580"/>
          <w:sz w:val="32"/>
          <w:szCs w:val="32"/>
        </w:rPr>
        <w:t xml:space="preserve"> </w:t>
      </w:r>
      <w:r w:rsidRPr="00D4472A">
        <w:rPr>
          <w:rFonts w:ascii="Times New Roman"/>
          <w:sz w:val="32"/>
          <w:szCs w:val="32"/>
        </w:rPr>
        <w:t xml:space="preserve"> position. Ready to help team achieve company goals.</w:t>
      </w:r>
    </w:p>
    <w:p w:rsidR="00947B62" w:rsidRPr="00D4472A" w:rsidRDefault="00947B62">
      <w:pPr>
        <w:spacing w:line="240" w:lineRule="auto"/>
        <w:ind w:hanging="360"/>
        <w:rPr>
          <w:rFonts w:ascii="Times New Roman"/>
          <w:sz w:val="32"/>
          <w:szCs w:val="32"/>
        </w:rPr>
      </w:pPr>
    </w:p>
    <w:p w:rsidR="00947B62" w:rsidRDefault="00F85B34">
      <w:pPr>
        <w:spacing w:line="240" w:lineRule="auto"/>
        <w:ind w:hanging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E</w:t>
      </w:r>
      <w:r>
        <w:rPr>
          <w:rFonts w:ascii="Times New Roman"/>
          <w:sz w:val="24"/>
          <w:szCs w:val="24"/>
        </w:rPr>
        <w:tab/>
        <w:t>:</w:t>
      </w:r>
      <w:r w:rsidR="00D4472A">
        <w:rPr>
          <w:rFonts w:ascii="Times New Roman"/>
          <w:sz w:val="24"/>
          <w:szCs w:val="24"/>
        </w:rPr>
        <w:t xml:space="preserve">                                                                                         </w:t>
      </w:r>
      <w:r w:rsidR="008F34D1">
        <w:rPr>
          <w:rFonts w:ascii="Times New Roman"/>
          <w:noProof/>
          <w:sz w:val="24"/>
          <w:szCs w:val="24"/>
        </w:rPr>
        <w:drawing>
          <wp:inline distT="0" distB="0" distL="0" distR="0">
            <wp:extent cx="1630030" cy="622997"/>
            <wp:effectExtent l="19050" t="0" r="8270" b="0"/>
            <wp:docPr id="3" name="Picture 2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030" cy="6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62" w:rsidRDefault="00F85B34">
      <w:pPr>
        <w:spacing w:line="240" w:lineRule="auto"/>
        <w:ind w:hanging="36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PLACE</w:t>
      </w:r>
      <w:r>
        <w:rPr>
          <w:rFonts w:ascii="Times New Roman"/>
          <w:sz w:val="24"/>
          <w:szCs w:val="24"/>
        </w:rPr>
        <w:tab/>
        <w:t>: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FF343D">
        <w:rPr>
          <w:rFonts w:ascii="Times New Roman"/>
          <w:sz w:val="24"/>
          <w:szCs w:val="24"/>
        </w:rPr>
        <w:t xml:space="preserve"> </w:t>
      </w:r>
      <w:r w:rsidR="008F34D1">
        <w:rPr>
          <w:rFonts w:ascii="Times New Roman"/>
          <w:sz w:val="24"/>
          <w:szCs w:val="24"/>
        </w:rPr>
        <w:t xml:space="preserve">                       </w:t>
      </w:r>
      <w:r w:rsidR="00FF343D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>SHIVAM ARORA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</w:p>
    <w:sectPr w:rsidR="00947B62" w:rsidSect="00464A18">
      <w:pgSz w:w="12240" w:h="15840"/>
      <w:pgMar w:top="0" w:right="1440" w:bottom="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E04"/>
    <w:multiLevelType w:val="hybridMultilevel"/>
    <w:tmpl w:val="BBD4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A25"/>
    <w:multiLevelType w:val="hybridMultilevel"/>
    <w:tmpl w:val="8F3C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415E"/>
    <w:multiLevelType w:val="hybridMultilevel"/>
    <w:tmpl w:val="EAAE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51E7"/>
    <w:multiLevelType w:val="hybridMultilevel"/>
    <w:tmpl w:val="B0983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10D7"/>
    <w:multiLevelType w:val="hybridMultilevel"/>
    <w:tmpl w:val="45A64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4418"/>
    <w:multiLevelType w:val="hybridMultilevel"/>
    <w:tmpl w:val="0A56DCCE"/>
    <w:lvl w:ilvl="0" w:tplc="0409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286016B8"/>
    <w:multiLevelType w:val="hybridMultilevel"/>
    <w:tmpl w:val="AF724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F4B7C"/>
    <w:multiLevelType w:val="hybridMultilevel"/>
    <w:tmpl w:val="2F2292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C7370"/>
    <w:multiLevelType w:val="hybridMultilevel"/>
    <w:tmpl w:val="AFAE5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91DC1"/>
    <w:multiLevelType w:val="hybridMultilevel"/>
    <w:tmpl w:val="4A726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71705"/>
    <w:multiLevelType w:val="hybridMultilevel"/>
    <w:tmpl w:val="9E36E5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42DAC"/>
    <w:multiLevelType w:val="hybridMultilevel"/>
    <w:tmpl w:val="ADC8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616D0"/>
    <w:multiLevelType w:val="hybridMultilevel"/>
    <w:tmpl w:val="CB64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F7229"/>
    <w:multiLevelType w:val="hybridMultilevel"/>
    <w:tmpl w:val="5E52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11691">
    <w:abstractNumId w:val="13"/>
  </w:num>
  <w:num w:numId="2" w16cid:durableId="1570578429">
    <w:abstractNumId w:val="4"/>
  </w:num>
  <w:num w:numId="3" w16cid:durableId="1973899321">
    <w:abstractNumId w:val="12"/>
  </w:num>
  <w:num w:numId="4" w16cid:durableId="1766227182">
    <w:abstractNumId w:val="0"/>
  </w:num>
  <w:num w:numId="5" w16cid:durableId="1008482008">
    <w:abstractNumId w:val="8"/>
  </w:num>
  <w:num w:numId="6" w16cid:durableId="306396515">
    <w:abstractNumId w:val="11"/>
  </w:num>
  <w:num w:numId="7" w16cid:durableId="1713722852">
    <w:abstractNumId w:val="10"/>
  </w:num>
  <w:num w:numId="8" w16cid:durableId="1843278108">
    <w:abstractNumId w:val="7"/>
  </w:num>
  <w:num w:numId="9" w16cid:durableId="1624262702">
    <w:abstractNumId w:val="2"/>
  </w:num>
  <w:num w:numId="10" w16cid:durableId="1669792972">
    <w:abstractNumId w:val="9"/>
  </w:num>
  <w:num w:numId="11" w16cid:durableId="1261138708">
    <w:abstractNumId w:val="3"/>
  </w:num>
  <w:num w:numId="12" w16cid:durableId="1209032196">
    <w:abstractNumId w:val="5"/>
  </w:num>
  <w:num w:numId="13" w16cid:durableId="166403588">
    <w:abstractNumId w:val="6"/>
  </w:num>
  <w:num w:numId="14" w16cid:durableId="1881818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61"/>
    <w:rsid w:val="000176C0"/>
    <w:rsid w:val="00021FF3"/>
    <w:rsid w:val="0002390F"/>
    <w:rsid w:val="000258C4"/>
    <w:rsid w:val="000419E4"/>
    <w:rsid w:val="00053850"/>
    <w:rsid w:val="00055D1B"/>
    <w:rsid w:val="000676E6"/>
    <w:rsid w:val="00073136"/>
    <w:rsid w:val="00080A31"/>
    <w:rsid w:val="00080D01"/>
    <w:rsid w:val="00086846"/>
    <w:rsid w:val="0008759D"/>
    <w:rsid w:val="00087CC8"/>
    <w:rsid w:val="000A0F5B"/>
    <w:rsid w:val="000A6F40"/>
    <w:rsid w:val="000B2678"/>
    <w:rsid w:val="000C6095"/>
    <w:rsid w:val="000D3BB5"/>
    <w:rsid w:val="000E3684"/>
    <w:rsid w:val="000E4430"/>
    <w:rsid w:val="000F262E"/>
    <w:rsid w:val="000F2976"/>
    <w:rsid w:val="00112271"/>
    <w:rsid w:val="00121ED2"/>
    <w:rsid w:val="00122558"/>
    <w:rsid w:val="00125525"/>
    <w:rsid w:val="001272B7"/>
    <w:rsid w:val="001403AE"/>
    <w:rsid w:val="00152D6F"/>
    <w:rsid w:val="00166EA2"/>
    <w:rsid w:val="00175682"/>
    <w:rsid w:val="0018102C"/>
    <w:rsid w:val="001842DB"/>
    <w:rsid w:val="0018611E"/>
    <w:rsid w:val="001965C4"/>
    <w:rsid w:val="001B0A69"/>
    <w:rsid w:val="001D2794"/>
    <w:rsid w:val="001D5093"/>
    <w:rsid w:val="001D5DDA"/>
    <w:rsid w:val="001E0F57"/>
    <w:rsid w:val="001E1DBC"/>
    <w:rsid w:val="001E29E8"/>
    <w:rsid w:val="001F1373"/>
    <w:rsid w:val="00203078"/>
    <w:rsid w:val="00205B97"/>
    <w:rsid w:val="002109DB"/>
    <w:rsid w:val="00233C7E"/>
    <w:rsid w:val="002367D6"/>
    <w:rsid w:val="0025181E"/>
    <w:rsid w:val="00272648"/>
    <w:rsid w:val="00275515"/>
    <w:rsid w:val="00282DF6"/>
    <w:rsid w:val="002902D9"/>
    <w:rsid w:val="002941CF"/>
    <w:rsid w:val="002978E3"/>
    <w:rsid w:val="002A1B9C"/>
    <w:rsid w:val="002B0A7D"/>
    <w:rsid w:val="002C451D"/>
    <w:rsid w:val="002C53BD"/>
    <w:rsid w:val="002D4597"/>
    <w:rsid w:val="002E6B27"/>
    <w:rsid w:val="00301FC9"/>
    <w:rsid w:val="0030469B"/>
    <w:rsid w:val="003156BD"/>
    <w:rsid w:val="00320BA1"/>
    <w:rsid w:val="0032119D"/>
    <w:rsid w:val="0032157C"/>
    <w:rsid w:val="00326406"/>
    <w:rsid w:val="0033075F"/>
    <w:rsid w:val="00341B1B"/>
    <w:rsid w:val="003456F7"/>
    <w:rsid w:val="00346A10"/>
    <w:rsid w:val="00352EBD"/>
    <w:rsid w:val="00391F44"/>
    <w:rsid w:val="0039309B"/>
    <w:rsid w:val="00393EC8"/>
    <w:rsid w:val="003943AC"/>
    <w:rsid w:val="003952AD"/>
    <w:rsid w:val="00396F58"/>
    <w:rsid w:val="003A4F33"/>
    <w:rsid w:val="003A765F"/>
    <w:rsid w:val="003C2F8E"/>
    <w:rsid w:val="003C66D6"/>
    <w:rsid w:val="003E2F97"/>
    <w:rsid w:val="003F7705"/>
    <w:rsid w:val="00402C15"/>
    <w:rsid w:val="00403AF3"/>
    <w:rsid w:val="00404A0A"/>
    <w:rsid w:val="00427615"/>
    <w:rsid w:val="00431F9F"/>
    <w:rsid w:val="0046176A"/>
    <w:rsid w:val="00464A18"/>
    <w:rsid w:val="00465971"/>
    <w:rsid w:val="00471FDB"/>
    <w:rsid w:val="00472159"/>
    <w:rsid w:val="00480D50"/>
    <w:rsid w:val="0049231F"/>
    <w:rsid w:val="00496098"/>
    <w:rsid w:val="004B6FF4"/>
    <w:rsid w:val="004C1223"/>
    <w:rsid w:val="004C1F47"/>
    <w:rsid w:val="004C4E93"/>
    <w:rsid w:val="004D3731"/>
    <w:rsid w:val="004F5604"/>
    <w:rsid w:val="004F7374"/>
    <w:rsid w:val="00503C3B"/>
    <w:rsid w:val="00516D9E"/>
    <w:rsid w:val="005215E8"/>
    <w:rsid w:val="00526526"/>
    <w:rsid w:val="0052708D"/>
    <w:rsid w:val="00531E7D"/>
    <w:rsid w:val="00547793"/>
    <w:rsid w:val="0055432B"/>
    <w:rsid w:val="00562E57"/>
    <w:rsid w:val="005811FB"/>
    <w:rsid w:val="00582362"/>
    <w:rsid w:val="00586A27"/>
    <w:rsid w:val="0059539E"/>
    <w:rsid w:val="00596050"/>
    <w:rsid w:val="005A7651"/>
    <w:rsid w:val="005B1BBA"/>
    <w:rsid w:val="005C3A7F"/>
    <w:rsid w:val="005E4ED8"/>
    <w:rsid w:val="005E5ABA"/>
    <w:rsid w:val="005E7902"/>
    <w:rsid w:val="005F0D30"/>
    <w:rsid w:val="005F1AB4"/>
    <w:rsid w:val="005F5180"/>
    <w:rsid w:val="0062312C"/>
    <w:rsid w:val="006452A6"/>
    <w:rsid w:val="006514CF"/>
    <w:rsid w:val="00653EE7"/>
    <w:rsid w:val="006542CC"/>
    <w:rsid w:val="006764EB"/>
    <w:rsid w:val="00677E00"/>
    <w:rsid w:val="0069082C"/>
    <w:rsid w:val="0069233E"/>
    <w:rsid w:val="0069672D"/>
    <w:rsid w:val="006B5CA2"/>
    <w:rsid w:val="006C0512"/>
    <w:rsid w:val="006C74D3"/>
    <w:rsid w:val="006D0C9B"/>
    <w:rsid w:val="006D7AF0"/>
    <w:rsid w:val="006E1528"/>
    <w:rsid w:val="006E3CEA"/>
    <w:rsid w:val="006E59DF"/>
    <w:rsid w:val="006E68C4"/>
    <w:rsid w:val="006E7AFB"/>
    <w:rsid w:val="006F7FAC"/>
    <w:rsid w:val="00705BB1"/>
    <w:rsid w:val="007321A6"/>
    <w:rsid w:val="00742806"/>
    <w:rsid w:val="007523D6"/>
    <w:rsid w:val="00770402"/>
    <w:rsid w:val="00785E5F"/>
    <w:rsid w:val="00787A9D"/>
    <w:rsid w:val="007A67B3"/>
    <w:rsid w:val="007B343B"/>
    <w:rsid w:val="007B3BC4"/>
    <w:rsid w:val="007E1356"/>
    <w:rsid w:val="007E4E16"/>
    <w:rsid w:val="007F7C81"/>
    <w:rsid w:val="008073AE"/>
    <w:rsid w:val="008153DF"/>
    <w:rsid w:val="00817006"/>
    <w:rsid w:val="0083089A"/>
    <w:rsid w:val="0083180A"/>
    <w:rsid w:val="008372B6"/>
    <w:rsid w:val="00846C13"/>
    <w:rsid w:val="0085493E"/>
    <w:rsid w:val="00896977"/>
    <w:rsid w:val="008D4ABF"/>
    <w:rsid w:val="008F34D1"/>
    <w:rsid w:val="008F62C5"/>
    <w:rsid w:val="008F639B"/>
    <w:rsid w:val="008F6D8B"/>
    <w:rsid w:val="00901B1F"/>
    <w:rsid w:val="009149DD"/>
    <w:rsid w:val="009211F3"/>
    <w:rsid w:val="00924D6B"/>
    <w:rsid w:val="00924D89"/>
    <w:rsid w:val="00937CC2"/>
    <w:rsid w:val="00947B62"/>
    <w:rsid w:val="00953C5B"/>
    <w:rsid w:val="00961988"/>
    <w:rsid w:val="00963E75"/>
    <w:rsid w:val="009647A9"/>
    <w:rsid w:val="00965EC9"/>
    <w:rsid w:val="009702E8"/>
    <w:rsid w:val="00977BF3"/>
    <w:rsid w:val="00985D8C"/>
    <w:rsid w:val="009B0447"/>
    <w:rsid w:val="009B3EB4"/>
    <w:rsid w:val="009E5244"/>
    <w:rsid w:val="009F5C09"/>
    <w:rsid w:val="00A03210"/>
    <w:rsid w:val="00A03E67"/>
    <w:rsid w:val="00A06286"/>
    <w:rsid w:val="00A2685F"/>
    <w:rsid w:val="00A52A1A"/>
    <w:rsid w:val="00A549C0"/>
    <w:rsid w:val="00A56DE4"/>
    <w:rsid w:val="00A72107"/>
    <w:rsid w:val="00A91706"/>
    <w:rsid w:val="00A9193A"/>
    <w:rsid w:val="00AA0909"/>
    <w:rsid w:val="00AD5966"/>
    <w:rsid w:val="00AE58EA"/>
    <w:rsid w:val="00AF0F35"/>
    <w:rsid w:val="00AF11D5"/>
    <w:rsid w:val="00B224F2"/>
    <w:rsid w:val="00B23DD6"/>
    <w:rsid w:val="00B264CF"/>
    <w:rsid w:val="00B463AA"/>
    <w:rsid w:val="00B57316"/>
    <w:rsid w:val="00B576CE"/>
    <w:rsid w:val="00B60F3E"/>
    <w:rsid w:val="00B663A2"/>
    <w:rsid w:val="00B83FC9"/>
    <w:rsid w:val="00B90568"/>
    <w:rsid w:val="00BA5D70"/>
    <w:rsid w:val="00BC1FB1"/>
    <w:rsid w:val="00BC4D7F"/>
    <w:rsid w:val="00BC73B6"/>
    <w:rsid w:val="00BE40C8"/>
    <w:rsid w:val="00BE6FA3"/>
    <w:rsid w:val="00BE6FCE"/>
    <w:rsid w:val="00BE7A8F"/>
    <w:rsid w:val="00BF4939"/>
    <w:rsid w:val="00BF604F"/>
    <w:rsid w:val="00C0064B"/>
    <w:rsid w:val="00C00802"/>
    <w:rsid w:val="00C06735"/>
    <w:rsid w:val="00C14116"/>
    <w:rsid w:val="00C207B8"/>
    <w:rsid w:val="00C24D66"/>
    <w:rsid w:val="00C25A29"/>
    <w:rsid w:val="00C341E1"/>
    <w:rsid w:val="00C46DF8"/>
    <w:rsid w:val="00C52EA6"/>
    <w:rsid w:val="00C54535"/>
    <w:rsid w:val="00C82EA0"/>
    <w:rsid w:val="00C85820"/>
    <w:rsid w:val="00C87C15"/>
    <w:rsid w:val="00CB16C2"/>
    <w:rsid w:val="00CB719C"/>
    <w:rsid w:val="00CB73F0"/>
    <w:rsid w:val="00CC1343"/>
    <w:rsid w:val="00CC1A45"/>
    <w:rsid w:val="00CC438C"/>
    <w:rsid w:val="00CD2F2D"/>
    <w:rsid w:val="00CE0543"/>
    <w:rsid w:val="00D06A24"/>
    <w:rsid w:val="00D263A7"/>
    <w:rsid w:val="00D315A6"/>
    <w:rsid w:val="00D37E62"/>
    <w:rsid w:val="00D4160E"/>
    <w:rsid w:val="00D43FCC"/>
    <w:rsid w:val="00D4472A"/>
    <w:rsid w:val="00D4717A"/>
    <w:rsid w:val="00D6019C"/>
    <w:rsid w:val="00D668D7"/>
    <w:rsid w:val="00D73761"/>
    <w:rsid w:val="00D7668D"/>
    <w:rsid w:val="00D766B8"/>
    <w:rsid w:val="00D80C39"/>
    <w:rsid w:val="00DA1E7C"/>
    <w:rsid w:val="00DA4CED"/>
    <w:rsid w:val="00DB5910"/>
    <w:rsid w:val="00DC1828"/>
    <w:rsid w:val="00DC5617"/>
    <w:rsid w:val="00DC5710"/>
    <w:rsid w:val="00DC7932"/>
    <w:rsid w:val="00DD1AB2"/>
    <w:rsid w:val="00DD3E04"/>
    <w:rsid w:val="00DE2CCC"/>
    <w:rsid w:val="00DE7106"/>
    <w:rsid w:val="00DF6723"/>
    <w:rsid w:val="00E022CD"/>
    <w:rsid w:val="00E052FD"/>
    <w:rsid w:val="00E05ED2"/>
    <w:rsid w:val="00E10DBD"/>
    <w:rsid w:val="00E229A1"/>
    <w:rsid w:val="00E35528"/>
    <w:rsid w:val="00E35FB8"/>
    <w:rsid w:val="00E47B22"/>
    <w:rsid w:val="00E50A9C"/>
    <w:rsid w:val="00E6488D"/>
    <w:rsid w:val="00E77F71"/>
    <w:rsid w:val="00E80B33"/>
    <w:rsid w:val="00E86C1D"/>
    <w:rsid w:val="00E9496D"/>
    <w:rsid w:val="00E965E8"/>
    <w:rsid w:val="00EB3781"/>
    <w:rsid w:val="00EC6887"/>
    <w:rsid w:val="00ED4507"/>
    <w:rsid w:val="00EF51B0"/>
    <w:rsid w:val="00F04B19"/>
    <w:rsid w:val="00F33A3E"/>
    <w:rsid w:val="00F36486"/>
    <w:rsid w:val="00F40442"/>
    <w:rsid w:val="00F47B2C"/>
    <w:rsid w:val="00F47D0F"/>
    <w:rsid w:val="00F5178E"/>
    <w:rsid w:val="00F55A8A"/>
    <w:rsid w:val="00F5789E"/>
    <w:rsid w:val="00F57968"/>
    <w:rsid w:val="00F6435E"/>
    <w:rsid w:val="00F66A44"/>
    <w:rsid w:val="00F7111D"/>
    <w:rsid w:val="00F73421"/>
    <w:rsid w:val="00F83734"/>
    <w:rsid w:val="00F85B34"/>
    <w:rsid w:val="00FC5596"/>
    <w:rsid w:val="00FF252F"/>
    <w:rsid w:val="00FF32D6"/>
    <w:rsid w:val="00FF343D"/>
    <w:rsid w:val="00FF3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FE14E"/>
  <w15:docId w15:val="{43ACF98E-929E-44E8-88BC-DB553889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35"/>
  </w:style>
  <w:style w:type="paragraph" w:styleId="Heading1">
    <w:name w:val="heading 1"/>
    <w:basedOn w:val="Normal"/>
    <w:next w:val="Normal"/>
    <w:link w:val="Heading1Char"/>
    <w:uiPriority w:val="9"/>
    <w:qFormat/>
    <w:rsid w:val="009F5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C09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5C09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5C09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C09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75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hyperlink" Target="mailto:shivamarora.arora05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CF8D-9685-47BF-9143-8A5B92A989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con</dc:creator>
  <cp:lastModifiedBy>shivamarora.arora05@gmail.com</cp:lastModifiedBy>
  <cp:revision>2</cp:revision>
  <dcterms:created xsi:type="dcterms:W3CDTF">2024-09-04T06:26:00Z</dcterms:created>
  <dcterms:modified xsi:type="dcterms:W3CDTF">2024-09-04T06:26:00Z</dcterms:modified>
</cp:coreProperties>
</file>